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6DA" w:rsidRPr="005D302A" w:rsidRDefault="00C506DA" w:rsidP="00FD500B">
      <w:pPr>
        <w:pStyle w:val="30"/>
        <w:shd w:val="clear" w:color="auto" w:fill="auto"/>
        <w:spacing w:line="240" w:lineRule="auto"/>
        <w:ind w:left="20"/>
      </w:pPr>
      <w:r w:rsidRPr="005D302A">
        <w:t>Протокол</w:t>
      </w:r>
      <w:r w:rsidR="00731B63" w:rsidRPr="005D302A">
        <w:t xml:space="preserve"> </w:t>
      </w:r>
      <w:r w:rsidR="007B7873" w:rsidRPr="005D302A">
        <w:t xml:space="preserve">№ 2 </w:t>
      </w:r>
      <w:r w:rsidR="006D1751" w:rsidRPr="005D302A">
        <w:t xml:space="preserve">рассмотрения заявок </w:t>
      </w:r>
      <w:r w:rsidR="005748D5" w:rsidRPr="005D302A">
        <w:t xml:space="preserve"> </w:t>
      </w:r>
    </w:p>
    <w:p w:rsidR="00A45297" w:rsidRPr="008E0E3B" w:rsidRDefault="005748D5" w:rsidP="00A45297">
      <w:pPr>
        <w:pStyle w:val="30"/>
        <w:spacing w:line="240" w:lineRule="auto"/>
        <w:ind w:left="23"/>
        <w:rPr>
          <w:sz w:val="25"/>
          <w:szCs w:val="25"/>
        </w:rPr>
      </w:pPr>
      <w:r w:rsidRPr="005D302A">
        <w:t xml:space="preserve">на участие </w:t>
      </w:r>
      <w:r w:rsidR="00A45297" w:rsidRPr="00E33775">
        <w:rPr>
          <w:sz w:val="25"/>
          <w:szCs w:val="25"/>
        </w:rPr>
        <w:t xml:space="preserve">в конкурсе </w:t>
      </w:r>
      <w:r w:rsidR="00A45297" w:rsidRPr="008E0E3B">
        <w:rPr>
          <w:sz w:val="25"/>
          <w:szCs w:val="25"/>
        </w:rPr>
        <w:t xml:space="preserve">на право заключения договора </w:t>
      </w:r>
    </w:p>
    <w:p w:rsidR="00A45297" w:rsidRPr="008E0E3B" w:rsidRDefault="00A45297" w:rsidP="00A45297">
      <w:pPr>
        <w:pStyle w:val="30"/>
        <w:spacing w:line="240" w:lineRule="auto"/>
        <w:ind w:left="23"/>
        <w:rPr>
          <w:sz w:val="25"/>
          <w:szCs w:val="25"/>
        </w:rPr>
      </w:pPr>
      <w:r w:rsidRPr="008E0E3B">
        <w:rPr>
          <w:sz w:val="25"/>
          <w:szCs w:val="25"/>
        </w:rPr>
        <w:t xml:space="preserve">на организацию ярмарки на территории </w:t>
      </w:r>
    </w:p>
    <w:p w:rsidR="00A45297" w:rsidRPr="00E33775" w:rsidRDefault="00A45297" w:rsidP="00A45297">
      <w:pPr>
        <w:pStyle w:val="30"/>
        <w:shd w:val="clear" w:color="auto" w:fill="auto"/>
        <w:spacing w:line="240" w:lineRule="auto"/>
        <w:ind w:left="23"/>
        <w:rPr>
          <w:sz w:val="25"/>
          <w:szCs w:val="25"/>
        </w:rPr>
      </w:pPr>
      <w:r w:rsidRPr="008E0E3B">
        <w:rPr>
          <w:sz w:val="25"/>
          <w:szCs w:val="25"/>
        </w:rPr>
        <w:t>городского округа город Стерлитамак Республики Башкортостан</w:t>
      </w:r>
    </w:p>
    <w:p w:rsidR="00F515A0" w:rsidRPr="005D302A" w:rsidRDefault="00F515A0" w:rsidP="00A45297">
      <w:pPr>
        <w:pStyle w:val="30"/>
        <w:shd w:val="clear" w:color="auto" w:fill="auto"/>
        <w:spacing w:line="240" w:lineRule="auto"/>
        <w:ind w:left="20"/>
      </w:pPr>
    </w:p>
    <w:p w:rsidR="00F515A0" w:rsidRPr="005D302A" w:rsidRDefault="00F515A0">
      <w:pPr>
        <w:pStyle w:val="30"/>
        <w:shd w:val="clear" w:color="auto" w:fill="auto"/>
        <w:tabs>
          <w:tab w:val="left" w:pos="7464"/>
        </w:tabs>
        <w:spacing w:line="260" w:lineRule="exact"/>
        <w:jc w:val="both"/>
      </w:pPr>
    </w:p>
    <w:p w:rsidR="00F515A0" w:rsidRPr="005D302A" w:rsidRDefault="00A45297" w:rsidP="00F515A0">
      <w:pPr>
        <w:pStyle w:val="30"/>
        <w:shd w:val="clear" w:color="auto" w:fill="auto"/>
        <w:tabs>
          <w:tab w:val="left" w:pos="7464"/>
        </w:tabs>
        <w:spacing w:line="260" w:lineRule="exact"/>
        <w:jc w:val="both"/>
        <w:rPr>
          <w:color w:val="auto"/>
        </w:rPr>
      </w:pPr>
      <w:r>
        <w:rPr>
          <w:color w:val="auto"/>
        </w:rPr>
        <w:t>23 июля</w:t>
      </w:r>
      <w:r w:rsidR="00F46693">
        <w:rPr>
          <w:color w:val="auto"/>
        </w:rPr>
        <w:t xml:space="preserve"> 2020</w:t>
      </w:r>
      <w:r w:rsidR="00F515A0" w:rsidRPr="005D302A">
        <w:rPr>
          <w:color w:val="auto"/>
        </w:rPr>
        <w:t xml:space="preserve"> года                                                                                   </w:t>
      </w:r>
      <w:r w:rsidR="00F46693">
        <w:rPr>
          <w:color w:val="auto"/>
        </w:rPr>
        <w:t xml:space="preserve">   </w:t>
      </w:r>
      <w:r w:rsidR="00F515A0" w:rsidRPr="005D302A">
        <w:rPr>
          <w:color w:val="auto"/>
        </w:rPr>
        <w:t xml:space="preserve"> г. Стерлитамак</w:t>
      </w:r>
    </w:p>
    <w:p w:rsidR="00F515A0" w:rsidRPr="005D302A" w:rsidRDefault="00F515A0" w:rsidP="00F515A0">
      <w:pPr>
        <w:pStyle w:val="30"/>
        <w:shd w:val="clear" w:color="auto" w:fill="auto"/>
        <w:tabs>
          <w:tab w:val="left" w:pos="7464"/>
        </w:tabs>
        <w:spacing w:line="260" w:lineRule="exact"/>
        <w:jc w:val="both"/>
        <w:rPr>
          <w:color w:val="auto"/>
        </w:rPr>
      </w:pPr>
      <w:r w:rsidRPr="005D302A">
        <w:rPr>
          <w:color w:val="auto"/>
        </w:rPr>
        <w:t xml:space="preserve">10.00 часов                                                                                                 </w:t>
      </w:r>
      <w:r w:rsidR="007B7873" w:rsidRPr="005D302A">
        <w:rPr>
          <w:color w:val="auto"/>
        </w:rPr>
        <w:t xml:space="preserve">  </w:t>
      </w:r>
      <w:r w:rsidR="006D1751" w:rsidRPr="005D302A">
        <w:rPr>
          <w:color w:val="auto"/>
        </w:rPr>
        <w:t>123</w:t>
      </w:r>
      <w:r w:rsidRPr="005D302A">
        <w:rPr>
          <w:color w:val="auto"/>
        </w:rPr>
        <w:t xml:space="preserve"> каб.</w:t>
      </w:r>
    </w:p>
    <w:p w:rsidR="00C877D6" w:rsidRDefault="00C877D6" w:rsidP="00F515A0">
      <w:pPr>
        <w:pStyle w:val="30"/>
        <w:shd w:val="clear" w:color="auto" w:fill="auto"/>
        <w:tabs>
          <w:tab w:val="left" w:pos="7464"/>
        </w:tabs>
        <w:spacing w:line="260" w:lineRule="exact"/>
        <w:jc w:val="both"/>
      </w:pPr>
    </w:p>
    <w:p w:rsidR="00DB2BED" w:rsidRDefault="00DB2BED" w:rsidP="00F515A0">
      <w:pPr>
        <w:pStyle w:val="30"/>
        <w:shd w:val="clear" w:color="auto" w:fill="auto"/>
        <w:tabs>
          <w:tab w:val="left" w:pos="7464"/>
        </w:tabs>
        <w:spacing w:line="260" w:lineRule="exact"/>
        <w:jc w:val="both"/>
      </w:pPr>
    </w:p>
    <w:p w:rsidR="00A66DB9" w:rsidRPr="004F5EE1" w:rsidRDefault="00C877D6" w:rsidP="003D6433">
      <w:pPr>
        <w:pStyle w:val="30"/>
        <w:spacing w:line="240" w:lineRule="auto"/>
        <w:ind w:left="23"/>
        <w:jc w:val="both"/>
        <w:rPr>
          <w:b w:val="0"/>
          <w:sz w:val="28"/>
          <w:szCs w:val="28"/>
        </w:rPr>
      </w:pPr>
      <w:r>
        <w:rPr>
          <w:b w:val="0"/>
        </w:rPr>
        <w:tab/>
      </w:r>
      <w:r w:rsidR="003977BF" w:rsidRPr="004F5EE1">
        <w:rPr>
          <w:b w:val="0"/>
          <w:color w:val="auto"/>
          <w:sz w:val="28"/>
          <w:szCs w:val="28"/>
          <w:u w:val="single"/>
        </w:rPr>
        <w:t>Предмет конкурса</w:t>
      </w:r>
      <w:r w:rsidR="003977BF" w:rsidRPr="004F5EE1">
        <w:rPr>
          <w:b w:val="0"/>
          <w:color w:val="auto"/>
          <w:sz w:val="28"/>
          <w:szCs w:val="28"/>
        </w:rPr>
        <w:t xml:space="preserve">: </w:t>
      </w:r>
      <w:r w:rsidR="00A66DB9" w:rsidRPr="004F5EE1">
        <w:rPr>
          <w:b w:val="0"/>
          <w:sz w:val="28"/>
          <w:szCs w:val="28"/>
        </w:rPr>
        <w:t>право заключения договора на организацию ярмарки на территории городского округа город Стерлитамак Республики Башкортостан</w:t>
      </w:r>
    </w:p>
    <w:p w:rsidR="00C877D6" w:rsidRPr="004F5EE1" w:rsidRDefault="00C877D6" w:rsidP="00A66DB9">
      <w:pPr>
        <w:pStyle w:val="30"/>
        <w:shd w:val="clear" w:color="auto" w:fill="auto"/>
        <w:spacing w:line="240" w:lineRule="auto"/>
        <w:ind w:left="20"/>
        <w:jc w:val="both"/>
        <w:rPr>
          <w:color w:val="auto"/>
          <w:sz w:val="28"/>
          <w:szCs w:val="28"/>
        </w:rPr>
      </w:pPr>
    </w:p>
    <w:p w:rsidR="00306E83" w:rsidRPr="004F5EE1" w:rsidRDefault="00306E83" w:rsidP="00A66DB9">
      <w:pPr>
        <w:pStyle w:val="30"/>
        <w:spacing w:line="240" w:lineRule="auto"/>
        <w:ind w:left="23"/>
        <w:jc w:val="both"/>
        <w:rPr>
          <w:b w:val="0"/>
          <w:sz w:val="28"/>
          <w:szCs w:val="28"/>
        </w:rPr>
      </w:pPr>
      <w:r w:rsidRPr="004F5EE1">
        <w:rPr>
          <w:rStyle w:val="21"/>
          <w:color w:val="auto"/>
          <w:sz w:val="28"/>
          <w:szCs w:val="28"/>
        </w:rPr>
        <w:tab/>
      </w:r>
      <w:r w:rsidR="00C506DA" w:rsidRPr="004F5EE1">
        <w:rPr>
          <w:b w:val="0"/>
          <w:color w:val="auto"/>
          <w:sz w:val="28"/>
          <w:szCs w:val="28"/>
        </w:rPr>
        <w:t xml:space="preserve">На заседании комиссии </w:t>
      </w:r>
      <w:r w:rsidR="006D1751" w:rsidRPr="004F5EE1">
        <w:rPr>
          <w:b w:val="0"/>
          <w:color w:val="auto"/>
          <w:sz w:val="28"/>
          <w:szCs w:val="28"/>
        </w:rPr>
        <w:t xml:space="preserve">по рассмотрению заявок на </w:t>
      </w:r>
      <w:r w:rsidR="007B7873" w:rsidRPr="004F5EE1">
        <w:rPr>
          <w:b w:val="0"/>
          <w:color w:val="auto"/>
          <w:sz w:val="28"/>
          <w:szCs w:val="28"/>
        </w:rPr>
        <w:t xml:space="preserve">участие </w:t>
      </w:r>
      <w:r w:rsidR="00A66DB9" w:rsidRPr="004F5EE1">
        <w:rPr>
          <w:b w:val="0"/>
          <w:color w:val="auto"/>
          <w:sz w:val="28"/>
          <w:szCs w:val="28"/>
        </w:rPr>
        <w:t xml:space="preserve">в конкурсе </w:t>
      </w:r>
      <w:r w:rsidR="00A66DB9" w:rsidRPr="004F5EE1">
        <w:rPr>
          <w:b w:val="0"/>
          <w:sz w:val="28"/>
          <w:szCs w:val="28"/>
        </w:rPr>
        <w:t xml:space="preserve">на право заключения договора на организацию ярмарки на территории городского округа город Стерлитамак Республики Башкортостан </w:t>
      </w:r>
      <w:r w:rsidR="00C506DA" w:rsidRPr="004F5EE1">
        <w:rPr>
          <w:b w:val="0"/>
          <w:color w:val="auto"/>
          <w:sz w:val="28"/>
          <w:szCs w:val="28"/>
        </w:rPr>
        <w:t>присутствовали:</w:t>
      </w:r>
    </w:p>
    <w:p w:rsidR="00DB2BED" w:rsidRPr="004F5EE1" w:rsidRDefault="00DB2BED" w:rsidP="00094C29">
      <w:pPr>
        <w:pStyle w:val="30"/>
        <w:shd w:val="clear" w:color="auto" w:fill="auto"/>
        <w:spacing w:line="240" w:lineRule="auto"/>
        <w:ind w:left="23"/>
        <w:jc w:val="both"/>
        <w:rPr>
          <w:b w:val="0"/>
          <w:color w:val="FF0000"/>
          <w:sz w:val="28"/>
          <w:szCs w:val="28"/>
        </w:rPr>
      </w:pPr>
    </w:p>
    <w:p w:rsidR="00A45297" w:rsidRPr="00A45297" w:rsidRDefault="00306E83" w:rsidP="00A66DB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5EE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45297" w:rsidRPr="00A452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меститель председателя:</w:t>
      </w:r>
    </w:p>
    <w:p w:rsidR="00A45297" w:rsidRPr="00A45297" w:rsidRDefault="00A45297" w:rsidP="00A4529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452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Кинзябулатова А.Т. - начальник отдела потребительского рынка и услуг администрации городского округа город Стерлитамак Республики Башкортостан.</w:t>
      </w:r>
    </w:p>
    <w:p w:rsidR="00A45297" w:rsidRPr="00A45297" w:rsidRDefault="00A45297" w:rsidP="00A4529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452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кретарь комиссии:</w:t>
      </w:r>
    </w:p>
    <w:p w:rsidR="00A45297" w:rsidRPr="00A45297" w:rsidRDefault="00A45297" w:rsidP="00A4529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452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Федорова Э.Ф. – ведущий специалист отдела потребительского рынка и услуг администрации городского округа город Стерлитамак Республики Башкортостан.</w:t>
      </w:r>
    </w:p>
    <w:p w:rsidR="00A45297" w:rsidRPr="00A45297" w:rsidRDefault="00A45297" w:rsidP="00A4529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452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лены комиссии:</w:t>
      </w:r>
    </w:p>
    <w:p w:rsidR="00A45297" w:rsidRPr="00A45297" w:rsidRDefault="00A45297" w:rsidP="00A45297">
      <w:pPr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45297">
        <w:rPr>
          <w:rFonts w:ascii="Times New Roman" w:eastAsia="Times New Roman" w:hAnsi="Times New Roman"/>
          <w:sz w:val="28"/>
          <w:szCs w:val="28"/>
        </w:rPr>
        <w:t xml:space="preserve">Бутырина И.А. </w:t>
      </w:r>
      <w:r w:rsidR="00245193">
        <w:rPr>
          <w:rFonts w:ascii="Times New Roman" w:eastAsia="Times New Roman" w:hAnsi="Times New Roman"/>
          <w:sz w:val="28"/>
          <w:szCs w:val="28"/>
        </w:rPr>
        <w:t>-</w:t>
      </w:r>
      <w:r w:rsidRPr="00A45297">
        <w:rPr>
          <w:rFonts w:ascii="Times New Roman" w:eastAsia="Times New Roman" w:hAnsi="Times New Roman"/>
          <w:sz w:val="28"/>
          <w:szCs w:val="28"/>
        </w:rPr>
        <w:t xml:space="preserve"> и.о. председателя комитета по управлению собственностью Минземимущества по Республики Башкортостан в г. Стерлитамак.</w:t>
      </w:r>
    </w:p>
    <w:p w:rsidR="00A45297" w:rsidRPr="00A45297" w:rsidRDefault="00A45297" w:rsidP="00A45297">
      <w:pPr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45297">
        <w:rPr>
          <w:rFonts w:ascii="Times New Roman" w:eastAsia="Times New Roman" w:hAnsi="Times New Roman"/>
          <w:sz w:val="28"/>
          <w:szCs w:val="28"/>
        </w:rPr>
        <w:t>Кучин А.А. - начальник отдела архитектуры и градостроительства администрации городского округа город Стерлитамак Республики Башкортостан.</w:t>
      </w:r>
    </w:p>
    <w:p w:rsidR="00A45297" w:rsidRPr="00A45297" w:rsidRDefault="00A45297" w:rsidP="00A4529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5297">
        <w:rPr>
          <w:rFonts w:ascii="Times New Roman" w:hAnsi="Times New Roman" w:cs="Times New Roman"/>
          <w:color w:val="auto"/>
          <w:sz w:val="28"/>
          <w:szCs w:val="28"/>
        </w:rPr>
        <w:tab/>
        <w:t>Ланина О.А. - начальник юридического отдела администрации городского округа город Стерлитамак Республики Башкортостан.</w:t>
      </w:r>
    </w:p>
    <w:p w:rsidR="00A45297" w:rsidRDefault="00A45297" w:rsidP="008B368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5297">
        <w:rPr>
          <w:rFonts w:ascii="Times New Roman" w:hAnsi="Times New Roman" w:cs="Times New Roman"/>
          <w:color w:val="auto"/>
          <w:sz w:val="28"/>
          <w:szCs w:val="28"/>
        </w:rPr>
        <w:tab/>
        <w:t xml:space="preserve">Скабелкина А.В. </w:t>
      </w:r>
      <w:r w:rsidR="0024519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A45297">
        <w:rPr>
          <w:rFonts w:ascii="Times New Roman" w:hAnsi="Times New Roman" w:cs="Times New Roman"/>
          <w:color w:val="auto"/>
          <w:sz w:val="28"/>
          <w:szCs w:val="28"/>
        </w:rPr>
        <w:t xml:space="preserve"> и.о. начальника отдела муниципального контроля администрации городского округа город Стерлитамак Республики Башкортостан.</w:t>
      </w:r>
    </w:p>
    <w:p w:rsidR="008B3689" w:rsidRPr="00A45297" w:rsidRDefault="008B3689" w:rsidP="008B368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66DB9" w:rsidRDefault="00A66DB9" w:rsidP="008B3689">
      <w:pPr>
        <w:pStyle w:val="20"/>
        <w:spacing w:before="0" w:after="0" w:line="240" w:lineRule="auto"/>
        <w:rPr>
          <w:color w:val="auto"/>
          <w:sz w:val="28"/>
          <w:szCs w:val="28"/>
        </w:rPr>
      </w:pPr>
      <w:r w:rsidRPr="004F5EE1">
        <w:rPr>
          <w:color w:val="auto"/>
          <w:sz w:val="28"/>
          <w:szCs w:val="28"/>
        </w:rPr>
        <w:tab/>
        <w:t>Состав Конкурсной комиссии утвержден постановлением администрации городского округа город Стерлитамак Республики Башкортостан от 11.06.2020 № 1174   «О создании конкурсной комиссии по проведению конкурса на право заключения договора на организацию ярмарки на территории городского округа город Стерлитамак Республики Башкортостан», (далее - Конкурсная комиссия).</w:t>
      </w:r>
    </w:p>
    <w:p w:rsidR="004A3402" w:rsidRDefault="004A3402" w:rsidP="008B3689">
      <w:pPr>
        <w:pStyle w:val="20"/>
        <w:spacing w:before="0" w:after="0" w:line="240" w:lineRule="auto"/>
        <w:rPr>
          <w:color w:val="auto"/>
          <w:sz w:val="28"/>
          <w:szCs w:val="28"/>
        </w:rPr>
      </w:pPr>
    </w:p>
    <w:p w:rsidR="004A3402" w:rsidRDefault="004A3402" w:rsidP="008B3689">
      <w:pPr>
        <w:pStyle w:val="20"/>
        <w:spacing w:before="0"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4A3402">
        <w:rPr>
          <w:color w:val="auto"/>
          <w:sz w:val="28"/>
          <w:szCs w:val="28"/>
        </w:rPr>
        <w:t xml:space="preserve">Рассмотрение заявок на участие в конкурсе на право заключения договора на организацию ярмарки на территории городского округа город Стерлитамак Республики Башкортостан, </w:t>
      </w:r>
      <w:r>
        <w:rPr>
          <w:color w:val="auto"/>
          <w:sz w:val="28"/>
          <w:szCs w:val="28"/>
        </w:rPr>
        <w:t>проведено</w:t>
      </w:r>
      <w:r w:rsidRPr="004A3402">
        <w:rPr>
          <w:color w:val="auto"/>
          <w:sz w:val="28"/>
          <w:szCs w:val="28"/>
        </w:rPr>
        <w:t xml:space="preserve"> 23 июля 2020 года в 10.00 часов в администрации городского округа город Стерлитамак Республики Башкортостан (г. Стерлитамак, пр.Октября,32 кабинет № 123).</w:t>
      </w:r>
    </w:p>
    <w:p w:rsidR="004A3402" w:rsidRDefault="004A3402" w:rsidP="008B3689">
      <w:pPr>
        <w:pStyle w:val="20"/>
        <w:spacing w:before="0" w:after="0" w:line="240" w:lineRule="auto"/>
        <w:rPr>
          <w:color w:val="auto"/>
          <w:sz w:val="28"/>
          <w:szCs w:val="28"/>
        </w:rPr>
      </w:pPr>
    </w:p>
    <w:p w:rsidR="00AF458B" w:rsidRDefault="00AF458B" w:rsidP="00AF458B">
      <w:pPr>
        <w:pStyle w:val="20"/>
        <w:shd w:val="clear" w:color="auto" w:fill="auto"/>
        <w:spacing w:before="0" w:after="0" w:line="302" w:lineRule="exact"/>
        <w:ind w:firstLine="760"/>
        <w:rPr>
          <w:color w:val="auto"/>
          <w:sz w:val="28"/>
          <w:szCs w:val="28"/>
        </w:rPr>
      </w:pPr>
      <w:r w:rsidRPr="004F5EE1">
        <w:rPr>
          <w:color w:val="auto"/>
          <w:sz w:val="28"/>
          <w:szCs w:val="28"/>
        </w:rPr>
        <w:t>На заседании Конкурной комиссии по рассмотрению заявок на участие в конкурсе присутствовали</w:t>
      </w:r>
      <w:r w:rsidR="009A6B17" w:rsidRPr="004F5EE1">
        <w:rPr>
          <w:color w:val="auto"/>
          <w:sz w:val="28"/>
          <w:szCs w:val="28"/>
        </w:rPr>
        <w:t xml:space="preserve"> </w:t>
      </w:r>
      <w:r w:rsidR="00A66DB9" w:rsidRPr="004F5EE1">
        <w:rPr>
          <w:color w:val="auto"/>
          <w:sz w:val="28"/>
          <w:szCs w:val="28"/>
        </w:rPr>
        <w:t>6</w:t>
      </w:r>
      <w:r w:rsidRPr="004F5EE1">
        <w:rPr>
          <w:color w:val="auto"/>
          <w:sz w:val="28"/>
          <w:szCs w:val="28"/>
        </w:rPr>
        <w:t xml:space="preserve"> членов комиссии. Комиссия правомочна для принятия решений.</w:t>
      </w:r>
    </w:p>
    <w:p w:rsidR="004A3402" w:rsidRDefault="004A3402" w:rsidP="00AF458B">
      <w:pPr>
        <w:pStyle w:val="20"/>
        <w:shd w:val="clear" w:color="auto" w:fill="auto"/>
        <w:spacing w:before="0" w:after="0" w:line="302" w:lineRule="exact"/>
        <w:ind w:firstLine="760"/>
        <w:rPr>
          <w:color w:val="auto"/>
          <w:sz w:val="28"/>
          <w:szCs w:val="28"/>
        </w:rPr>
      </w:pPr>
    </w:p>
    <w:p w:rsidR="004A3402" w:rsidRDefault="004A3402" w:rsidP="00AF458B">
      <w:pPr>
        <w:pStyle w:val="20"/>
        <w:shd w:val="clear" w:color="auto" w:fill="auto"/>
        <w:spacing w:before="0" w:after="0" w:line="302" w:lineRule="exact"/>
        <w:ind w:firstLine="760"/>
        <w:rPr>
          <w:color w:val="auto"/>
          <w:sz w:val="28"/>
          <w:szCs w:val="28"/>
        </w:rPr>
      </w:pPr>
    </w:p>
    <w:p w:rsidR="00C229F8" w:rsidRDefault="00C229F8" w:rsidP="00AF458B">
      <w:pPr>
        <w:pStyle w:val="20"/>
        <w:shd w:val="clear" w:color="auto" w:fill="auto"/>
        <w:spacing w:before="0" w:after="0" w:line="302" w:lineRule="exact"/>
        <w:ind w:firstLine="760"/>
        <w:rPr>
          <w:color w:val="auto"/>
          <w:sz w:val="28"/>
          <w:szCs w:val="28"/>
        </w:rPr>
      </w:pPr>
    </w:p>
    <w:p w:rsidR="00C229F8" w:rsidRDefault="00C229F8" w:rsidP="00C229F8">
      <w:pPr>
        <w:pStyle w:val="20"/>
        <w:shd w:val="clear" w:color="auto" w:fill="auto"/>
        <w:spacing w:before="0" w:after="0" w:line="302" w:lineRule="exact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курсная комиссия</w:t>
      </w:r>
      <w:r w:rsidRPr="00C229F8">
        <w:rPr>
          <w:color w:val="auto"/>
          <w:sz w:val="28"/>
          <w:szCs w:val="28"/>
        </w:rPr>
        <w:t xml:space="preserve"> рассмотрела заявки на участие в конкурсе на право заключения договора на организацию ярмарки на территории городского округа город Стерлитамак Республики Башкортостан на соответствие требованиям, установленным </w:t>
      </w:r>
      <w:r>
        <w:rPr>
          <w:color w:val="auto"/>
          <w:sz w:val="28"/>
          <w:szCs w:val="28"/>
        </w:rPr>
        <w:t xml:space="preserve">Порядком </w:t>
      </w:r>
      <w:r w:rsidRPr="00C229F8">
        <w:rPr>
          <w:color w:val="auto"/>
          <w:sz w:val="28"/>
          <w:szCs w:val="28"/>
        </w:rPr>
        <w:t>проведени</w:t>
      </w:r>
      <w:r>
        <w:rPr>
          <w:color w:val="auto"/>
          <w:sz w:val="28"/>
          <w:szCs w:val="28"/>
        </w:rPr>
        <w:t xml:space="preserve">я конкурса на право заключения </w:t>
      </w:r>
      <w:r w:rsidRPr="00C229F8">
        <w:rPr>
          <w:color w:val="auto"/>
          <w:sz w:val="28"/>
          <w:szCs w:val="28"/>
        </w:rPr>
        <w:t>договора на организацию я</w:t>
      </w:r>
      <w:r>
        <w:rPr>
          <w:color w:val="auto"/>
          <w:sz w:val="28"/>
          <w:szCs w:val="28"/>
        </w:rPr>
        <w:t xml:space="preserve">рмарки на территории городского </w:t>
      </w:r>
      <w:r w:rsidRPr="00C229F8">
        <w:rPr>
          <w:color w:val="auto"/>
          <w:sz w:val="28"/>
          <w:szCs w:val="28"/>
        </w:rPr>
        <w:t>округа город Стерлитамак Республики Башкортостан</w:t>
      </w:r>
      <w:r w:rsidRPr="00C229F8">
        <w:rPr>
          <w:color w:val="auto"/>
          <w:sz w:val="28"/>
          <w:szCs w:val="28"/>
        </w:rPr>
        <w:t xml:space="preserve">, утверждённым решением Совета городского округа город Стерлитамак Республики Башкортостан от </w:t>
      </w:r>
      <w:r>
        <w:rPr>
          <w:color w:val="auto"/>
          <w:sz w:val="28"/>
          <w:szCs w:val="28"/>
        </w:rPr>
        <w:t>26.05.2020 № 4-6/36з</w:t>
      </w:r>
      <w:r w:rsidRPr="00C229F8">
        <w:rPr>
          <w:color w:val="auto"/>
          <w:sz w:val="28"/>
          <w:szCs w:val="28"/>
        </w:rPr>
        <w:t xml:space="preserve">, Конкурсной документацией, утвержденной постановлением администрации городского округа город Стерлитамак Республики Башкортостан от </w:t>
      </w:r>
      <w:r>
        <w:rPr>
          <w:color w:val="auto"/>
          <w:sz w:val="28"/>
          <w:szCs w:val="28"/>
        </w:rPr>
        <w:t>1175 от 11.06.2020</w:t>
      </w:r>
      <w:r w:rsidRPr="00C229F8">
        <w:rPr>
          <w:color w:val="auto"/>
          <w:sz w:val="28"/>
          <w:szCs w:val="28"/>
        </w:rPr>
        <w:t xml:space="preserve"> и приняла следующие решения:</w:t>
      </w:r>
    </w:p>
    <w:p w:rsidR="00C229F8" w:rsidRDefault="00C229F8" w:rsidP="00C229F8">
      <w:pPr>
        <w:pStyle w:val="20"/>
        <w:spacing w:line="302" w:lineRule="exact"/>
        <w:rPr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sz w:val="28"/>
          <w:szCs w:val="28"/>
        </w:rPr>
        <w:t>1.</w:t>
      </w:r>
      <w:r w:rsidRPr="000456EA">
        <w:rPr>
          <w:sz w:val="28"/>
          <w:szCs w:val="28"/>
        </w:rPr>
        <w:t>Допустить заявителей к участию в конкурсе и признать участниками конкурса лиц, указанных в приложении № 1 к настоящему протоколу.</w:t>
      </w:r>
    </w:p>
    <w:p w:rsidR="00C229F8" w:rsidRPr="00D83519" w:rsidRDefault="00C229F8" w:rsidP="00C229F8">
      <w:pPr>
        <w:pStyle w:val="ConsPlusNormal"/>
        <w:jc w:val="both"/>
        <w:rPr>
          <w:sz w:val="28"/>
          <w:szCs w:val="28"/>
        </w:rPr>
      </w:pPr>
      <w:r w:rsidRPr="004F5EE1">
        <w:rPr>
          <w:color w:val="FF0000"/>
          <w:sz w:val="28"/>
          <w:szCs w:val="28"/>
        </w:rPr>
        <w:tab/>
      </w:r>
      <w:r w:rsidRPr="00D83519">
        <w:rPr>
          <w:sz w:val="28"/>
          <w:szCs w:val="28"/>
        </w:rPr>
        <w:t>2.</w:t>
      </w:r>
      <w:r w:rsidRPr="003D6433">
        <w:rPr>
          <w:sz w:val="28"/>
          <w:szCs w:val="28"/>
        </w:rPr>
        <w:t>О</w:t>
      </w:r>
      <w:r w:rsidRPr="004F5EE1">
        <w:rPr>
          <w:sz w:val="28"/>
          <w:szCs w:val="28"/>
        </w:rPr>
        <w:t xml:space="preserve">тказать индивидуальному предпринимателю Нанаджанову Мамеду Закир оглы в допуске к участию в конкурсе на основании п. </w:t>
      </w:r>
      <w:r w:rsidR="00C01FFB">
        <w:rPr>
          <w:sz w:val="28"/>
          <w:szCs w:val="28"/>
        </w:rPr>
        <w:t>4.1.6</w:t>
      </w:r>
      <w:r w:rsidRPr="004F5EE1">
        <w:rPr>
          <w:sz w:val="28"/>
          <w:szCs w:val="28"/>
        </w:rPr>
        <w:t>.</w:t>
      </w:r>
      <w:r w:rsidRPr="004F5EE1">
        <w:rPr>
          <w:rFonts w:eastAsia="Calibri"/>
          <w:sz w:val="28"/>
          <w:szCs w:val="28"/>
          <w:lang w:eastAsia="en-US"/>
        </w:rPr>
        <w:t xml:space="preserve"> Решения </w:t>
      </w:r>
      <w:r w:rsidR="00C01FFB" w:rsidRPr="004F5EE1">
        <w:rPr>
          <w:rFonts w:eastAsia="Calibri"/>
          <w:sz w:val="28"/>
          <w:szCs w:val="28"/>
          <w:lang w:eastAsia="en-US"/>
        </w:rPr>
        <w:t>Совета, а</w:t>
      </w:r>
      <w:r w:rsidRPr="004F5EE1">
        <w:rPr>
          <w:rFonts w:eastAsia="Calibri"/>
          <w:sz w:val="28"/>
          <w:szCs w:val="28"/>
          <w:lang w:eastAsia="en-US"/>
        </w:rPr>
        <w:t xml:space="preserve"> именно:</w:t>
      </w:r>
      <w:r w:rsidRPr="004F5EE1">
        <w:rPr>
          <w:sz w:val="28"/>
          <w:szCs w:val="28"/>
        </w:rPr>
        <w:t xml:space="preserve"> </w:t>
      </w:r>
      <w:r w:rsidR="004A3402" w:rsidRPr="004A3402">
        <w:rPr>
          <w:sz w:val="28"/>
          <w:szCs w:val="28"/>
        </w:rPr>
        <w:t>наличие задолженности по уплате налогов, сборов, пеней и штрафов в бюджеты всех уровней и в государственные внебюджетные фонды на момент подачи заявки на участие в конкурсе на право заключения договора на право организации ярмарки на территории городского округа город Стерлитамак Республики Башкортостан</w:t>
      </w:r>
      <w:r>
        <w:rPr>
          <w:sz w:val="28"/>
          <w:szCs w:val="28"/>
        </w:rPr>
        <w:t>.</w:t>
      </w:r>
    </w:p>
    <w:p w:rsidR="00C229F8" w:rsidRDefault="00C229F8" w:rsidP="00AF458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F2776" w:rsidRPr="004F5EE1" w:rsidRDefault="009900A5" w:rsidP="004A3402">
      <w:pPr>
        <w:jc w:val="both"/>
        <w:rPr>
          <w:rFonts w:ascii="yandex-sans" w:hAnsi="yandex-sans"/>
          <w:color w:val="FF0000"/>
          <w:sz w:val="28"/>
          <w:szCs w:val="28"/>
        </w:rPr>
      </w:pPr>
      <w:r w:rsidRPr="004F5EE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F2776" w:rsidRPr="004F5EE1">
        <w:rPr>
          <w:rFonts w:ascii="yandex-sans" w:hAnsi="yandex-sans"/>
          <w:sz w:val="28"/>
          <w:szCs w:val="28"/>
        </w:rPr>
        <w:t xml:space="preserve">Процедура рассмотрения заявок окончена </w:t>
      </w:r>
      <w:r w:rsidR="00A66DB9" w:rsidRPr="004F5EE1">
        <w:rPr>
          <w:rFonts w:ascii="yandex-sans" w:hAnsi="yandex-sans"/>
          <w:sz w:val="28"/>
          <w:szCs w:val="28"/>
        </w:rPr>
        <w:t xml:space="preserve">23 </w:t>
      </w:r>
      <w:r w:rsidR="00D83519" w:rsidRPr="004F5EE1">
        <w:rPr>
          <w:rFonts w:ascii="yandex-sans" w:hAnsi="yandex-sans"/>
          <w:sz w:val="28"/>
          <w:szCs w:val="28"/>
        </w:rPr>
        <w:t>июля 2020</w:t>
      </w:r>
      <w:r w:rsidR="00132B81" w:rsidRPr="004F5EE1">
        <w:rPr>
          <w:rFonts w:ascii="yandex-sans" w:hAnsi="yandex-sans"/>
          <w:sz w:val="28"/>
          <w:szCs w:val="28"/>
        </w:rPr>
        <w:t xml:space="preserve"> </w:t>
      </w:r>
      <w:r w:rsidR="00D83519" w:rsidRPr="004F5EE1">
        <w:rPr>
          <w:rFonts w:ascii="yandex-sans" w:hAnsi="yandex-sans"/>
          <w:sz w:val="28"/>
          <w:szCs w:val="28"/>
        </w:rPr>
        <w:t>года в</w:t>
      </w:r>
      <w:r w:rsidR="004625F0" w:rsidRPr="004F5EE1">
        <w:rPr>
          <w:rFonts w:ascii="yandex-sans" w:hAnsi="yandex-sans"/>
          <w:sz w:val="28"/>
          <w:szCs w:val="28"/>
        </w:rPr>
        <w:t xml:space="preserve"> </w:t>
      </w:r>
      <w:r w:rsidR="00A66DB9" w:rsidRPr="004F5EE1">
        <w:rPr>
          <w:rFonts w:ascii="yandex-sans" w:hAnsi="yandex-sans"/>
          <w:sz w:val="28"/>
          <w:szCs w:val="28"/>
        </w:rPr>
        <w:t>10</w:t>
      </w:r>
      <w:r w:rsidR="004625F0" w:rsidRPr="004F5EE1">
        <w:rPr>
          <w:rFonts w:ascii="yandex-sans" w:hAnsi="yandex-sans"/>
          <w:sz w:val="28"/>
          <w:szCs w:val="28"/>
        </w:rPr>
        <w:t xml:space="preserve"> часов </w:t>
      </w:r>
      <w:r w:rsidR="00A66DB9" w:rsidRPr="004F5EE1">
        <w:rPr>
          <w:rFonts w:ascii="yandex-sans" w:hAnsi="yandex-sans"/>
          <w:sz w:val="28"/>
          <w:szCs w:val="28"/>
        </w:rPr>
        <w:t>30</w:t>
      </w:r>
      <w:r w:rsidR="004625F0" w:rsidRPr="004F5EE1">
        <w:rPr>
          <w:rFonts w:ascii="yandex-sans" w:hAnsi="yandex-sans"/>
          <w:sz w:val="28"/>
          <w:szCs w:val="28"/>
        </w:rPr>
        <w:t xml:space="preserve"> минут.</w:t>
      </w:r>
    </w:p>
    <w:p w:rsidR="00CF2776" w:rsidRPr="004F5EE1" w:rsidRDefault="00CF2776" w:rsidP="00CF277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984607" w:rsidRPr="004F5EE1" w:rsidRDefault="00984607" w:rsidP="0098460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5EE1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ab/>
      </w:r>
      <w:r w:rsidRPr="004F5E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ий протокол подлежит размещени</w:t>
      </w:r>
      <w:r w:rsidR="00D835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</w:t>
      </w:r>
      <w:r w:rsidRPr="004F5E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официальном сайте администрации городского округа город Стерлитамак Республики Башкортостан  </w:t>
      </w:r>
      <w:hyperlink r:id="rId8" w:history="1">
        <w:r w:rsidRPr="004F5EE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www.</w:t>
        </w:r>
        <w:r w:rsidRPr="004F5EE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bidi="ar-SA"/>
          </w:rPr>
          <w:t>sterlitamakadm</w:t>
        </w:r>
        <w:r w:rsidRPr="004F5EE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.</w:t>
        </w:r>
        <w:r w:rsidRPr="004F5EE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bidi="ar-SA"/>
          </w:rPr>
          <w:t>ru</w:t>
        </w:r>
      </w:hyperlink>
      <w:r w:rsidRPr="004F5E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900A5" w:rsidRPr="004F5EE1" w:rsidRDefault="009900A5" w:rsidP="0098460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5D302A" w:rsidRPr="00C6759D" w:rsidRDefault="00984607" w:rsidP="004F5EE1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  <w:r w:rsidRPr="00C6759D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="008C5FAB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 </w:t>
      </w:r>
    </w:p>
    <w:p w:rsidR="00CF1193" w:rsidRPr="00E33775" w:rsidRDefault="005D302A" w:rsidP="00CF1193">
      <w:pPr>
        <w:jc w:val="both"/>
        <w:rPr>
          <w:rFonts w:ascii="Times New Roman" w:hAnsi="Times New Roman" w:cs="Times New Roman"/>
          <w:sz w:val="25"/>
          <w:szCs w:val="25"/>
        </w:rPr>
      </w:pPr>
      <w:r w:rsidRPr="00C6759D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CF1193" w:rsidRPr="00E33775" w:rsidRDefault="00CF1193" w:rsidP="00CF1193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33775">
        <w:rPr>
          <w:rFonts w:ascii="Times New Roman" w:hAnsi="Times New Roman" w:cs="Times New Roman"/>
          <w:sz w:val="25"/>
          <w:szCs w:val="25"/>
        </w:rPr>
        <w:t xml:space="preserve">Заместитель председателя                                    </w:t>
      </w:r>
      <w:r w:rsidR="000F73F0">
        <w:rPr>
          <w:rFonts w:ascii="Times New Roman" w:hAnsi="Times New Roman" w:cs="Times New Roman"/>
          <w:sz w:val="25"/>
          <w:szCs w:val="25"/>
        </w:rPr>
        <w:tab/>
      </w:r>
      <w:r w:rsidRPr="00E33775">
        <w:rPr>
          <w:rFonts w:ascii="Times New Roman" w:hAnsi="Times New Roman" w:cs="Times New Roman"/>
          <w:sz w:val="25"/>
          <w:szCs w:val="25"/>
        </w:rPr>
        <w:t>Кинзябулатова А.Т.</w:t>
      </w:r>
    </w:p>
    <w:p w:rsidR="00CF1193" w:rsidRPr="00E33775" w:rsidRDefault="00CF1193" w:rsidP="00CF119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CF1193" w:rsidRPr="00E33775" w:rsidRDefault="00CF1193" w:rsidP="00CF1193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33775">
        <w:rPr>
          <w:rFonts w:ascii="Times New Roman" w:hAnsi="Times New Roman" w:cs="Times New Roman"/>
          <w:sz w:val="25"/>
          <w:szCs w:val="25"/>
        </w:rPr>
        <w:t xml:space="preserve">Секретарь комиссии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0F73F0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>Федорова Э.Ф.</w:t>
      </w:r>
    </w:p>
    <w:p w:rsidR="00CF1193" w:rsidRPr="00E33775" w:rsidRDefault="00CF1193" w:rsidP="00CF119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CF1193" w:rsidRPr="00E33775" w:rsidRDefault="00CF1193" w:rsidP="00CF1193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33775">
        <w:rPr>
          <w:rFonts w:ascii="Times New Roman" w:hAnsi="Times New Roman" w:cs="Times New Roman"/>
          <w:sz w:val="25"/>
          <w:szCs w:val="25"/>
        </w:rPr>
        <w:t xml:space="preserve">Члены комиссии:                                      </w:t>
      </w:r>
      <w:r w:rsidR="00A66DB9">
        <w:rPr>
          <w:rFonts w:ascii="Times New Roman" w:hAnsi="Times New Roman" w:cs="Times New Roman"/>
          <w:sz w:val="25"/>
          <w:szCs w:val="25"/>
        </w:rPr>
        <w:t xml:space="preserve"> </w:t>
      </w:r>
      <w:r w:rsidRPr="00E33775">
        <w:rPr>
          <w:rFonts w:ascii="Times New Roman" w:hAnsi="Times New Roman" w:cs="Times New Roman"/>
          <w:sz w:val="25"/>
          <w:szCs w:val="25"/>
        </w:rPr>
        <w:t xml:space="preserve">              </w:t>
      </w:r>
      <w:r w:rsidR="000F73F0">
        <w:rPr>
          <w:rFonts w:ascii="Times New Roman" w:hAnsi="Times New Roman" w:cs="Times New Roman"/>
          <w:sz w:val="25"/>
          <w:szCs w:val="25"/>
        </w:rPr>
        <w:tab/>
      </w:r>
      <w:r w:rsidR="00A66DB9">
        <w:rPr>
          <w:rFonts w:ascii="Times New Roman" w:hAnsi="Times New Roman" w:cs="Times New Roman"/>
          <w:sz w:val="25"/>
          <w:szCs w:val="25"/>
        </w:rPr>
        <w:t>Бутырина И.А.</w:t>
      </w:r>
    </w:p>
    <w:p w:rsidR="00CF1193" w:rsidRPr="00E33775" w:rsidRDefault="00CF1193" w:rsidP="00CF119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CF1193" w:rsidRPr="00E33775" w:rsidRDefault="00CF1193" w:rsidP="00CF1193">
      <w:pPr>
        <w:ind w:left="708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33775">
        <w:rPr>
          <w:rFonts w:ascii="Times New Roman" w:hAnsi="Times New Roman" w:cs="Times New Roman"/>
          <w:sz w:val="25"/>
          <w:szCs w:val="25"/>
        </w:rPr>
        <w:t xml:space="preserve">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ab/>
      </w:r>
      <w:r w:rsidRPr="00E33775">
        <w:rPr>
          <w:rFonts w:ascii="Times New Roman" w:hAnsi="Times New Roman" w:cs="Times New Roman"/>
          <w:sz w:val="25"/>
          <w:szCs w:val="25"/>
        </w:rPr>
        <w:t xml:space="preserve"> </w:t>
      </w:r>
      <w:r w:rsidR="00A66DB9">
        <w:rPr>
          <w:rFonts w:ascii="Times New Roman" w:hAnsi="Times New Roman" w:cs="Times New Roman"/>
          <w:sz w:val="25"/>
          <w:szCs w:val="25"/>
        </w:rPr>
        <w:t xml:space="preserve"> </w:t>
      </w:r>
      <w:r w:rsidRPr="00E33775">
        <w:rPr>
          <w:rFonts w:ascii="Times New Roman" w:hAnsi="Times New Roman" w:cs="Times New Roman"/>
          <w:sz w:val="25"/>
          <w:szCs w:val="25"/>
        </w:rPr>
        <w:t xml:space="preserve">             </w:t>
      </w:r>
      <w:r w:rsidR="000F73F0">
        <w:rPr>
          <w:rFonts w:ascii="Times New Roman" w:hAnsi="Times New Roman" w:cs="Times New Roman"/>
          <w:sz w:val="25"/>
          <w:szCs w:val="25"/>
        </w:rPr>
        <w:tab/>
      </w:r>
      <w:r w:rsidR="00A66DB9">
        <w:rPr>
          <w:rFonts w:ascii="Times New Roman" w:hAnsi="Times New Roman" w:cs="Times New Roman"/>
          <w:sz w:val="25"/>
          <w:szCs w:val="25"/>
        </w:rPr>
        <w:t>Кучин А.А.</w:t>
      </w:r>
    </w:p>
    <w:p w:rsidR="00CF1193" w:rsidRPr="00E33775" w:rsidRDefault="00CF1193" w:rsidP="00CF119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A66DB9" w:rsidRDefault="00CF1193" w:rsidP="00CF1193">
      <w:pPr>
        <w:ind w:left="708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33775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</w:t>
      </w:r>
      <w:r>
        <w:rPr>
          <w:rFonts w:ascii="Times New Roman" w:hAnsi="Times New Roman" w:cs="Times New Roman"/>
          <w:sz w:val="25"/>
          <w:szCs w:val="25"/>
        </w:rPr>
        <w:tab/>
      </w:r>
      <w:r w:rsidR="00A66DB9">
        <w:rPr>
          <w:rFonts w:ascii="Times New Roman" w:hAnsi="Times New Roman" w:cs="Times New Roman"/>
          <w:sz w:val="25"/>
          <w:szCs w:val="25"/>
        </w:rPr>
        <w:t xml:space="preserve">   </w:t>
      </w:r>
      <w:r w:rsidRPr="00E33775">
        <w:rPr>
          <w:rFonts w:ascii="Times New Roman" w:hAnsi="Times New Roman" w:cs="Times New Roman"/>
          <w:sz w:val="25"/>
          <w:szCs w:val="25"/>
        </w:rPr>
        <w:t xml:space="preserve">      </w:t>
      </w: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0F73F0">
        <w:rPr>
          <w:rFonts w:ascii="Times New Roman" w:hAnsi="Times New Roman" w:cs="Times New Roman"/>
          <w:sz w:val="25"/>
          <w:szCs w:val="25"/>
        </w:rPr>
        <w:tab/>
      </w:r>
      <w:r w:rsidR="00A66DB9">
        <w:rPr>
          <w:rFonts w:ascii="Times New Roman" w:hAnsi="Times New Roman" w:cs="Times New Roman"/>
          <w:sz w:val="25"/>
          <w:szCs w:val="25"/>
        </w:rPr>
        <w:t>Ланина О.А.</w:t>
      </w:r>
    </w:p>
    <w:p w:rsidR="00A66DB9" w:rsidRDefault="00A66DB9" w:rsidP="00CF1193">
      <w:pPr>
        <w:ind w:left="708"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CF1193" w:rsidRDefault="00A66DB9" w:rsidP="00CF1193">
      <w:pPr>
        <w:ind w:left="708"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</w:t>
      </w:r>
      <w:r w:rsidR="000F73F0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>Скабелкина А.В.</w:t>
      </w:r>
      <w:r w:rsidR="00CF1193" w:rsidRPr="00E33775">
        <w:rPr>
          <w:rFonts w:ascii="Times New Roman" w:hAnsi="Times New Roman" w:cs="Times New Roman"/>
          <w:sz w:val="25"/>
          <w:szCs w:val="25"/>
        </w:rPr>
        <w:t xml:space="preserve">         </w:t>
      </w:r>
    </w:p>
    <w:p w:rsidR="00CF1193" w:rsidRDefault="00CF1193" w:rsidP="00CF1193">
      <w:pPr>
        <w:ind w:left="708"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</w:p>
    <w:p w:rsidR="00CF1193" w:rsidRPr="009F2117" w:rsidRDefault="00CF1193" w:rsidP="00A66DB9">
      <w:pPr>
        <w:ind w:left="708" w:firstLine="708"/>
        <w:jc w:val="both"/>
        <w:rPr>
          <w:color w:val="FF0000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ab/>
      </w:r>
    </w:p>
    <w:p w:rsidR="00CF1193" w:rsidRDefault="00CF1193" w:rsidP="00CF1193">
      <w:pPr>
        <w:pStyle w:val="20"/>
        <w:shd w:val="clear" w:color="auto" w:fill="auto"/>
        <w:spacing w:before="0" w:after="0" w:line="298" w:lineRule="exact"/>
        <w:ind w:left="708" w:firstLine="708"/>
        <w:rPr>
          <w:color w:val="FF0000"/>
          <w:sz w:val="25"/>
          <w:szCs w:val="25"/>
        </w:rPr>
      </w:pPr>
      <w:r w:rsidRPr="009F2117">
        <w:rPr>
          <w:color w:val="FF0000"/>
          <w:sz w:val="25"/>
          <w:szCs w:val="25"/>
        </w:rPr>
        <w:t xml:space="preserve">                                               </w:t>
      </w:r>
      <w:r w:rsidRPr="009F2117">
        <w:rPr>
          <w:color w:val="FF0000"/>
          <w:sz w:val="25"/>
          <w:szCs w:val="25"/>
        </w:rPr>
        <w:tab/>
        <w:t xml:space="preserve"> </w:t>
      </w:r>
    </w:p>
    <w:p w:rsidR="000F77DE" w:rsidRPr="009F2117" w:rsidRDefault="000F77DE" w:rsidP="00CF1193">
      <w:pPr>
        <w:pStyle w:val="20"/>
        <w:shd w:val="clear" w:color="auto" w:fill="auto"/>
        <w:spacing w:before="0" w:after="0" w:line="298" w:lineRule="exact"/>
        <w:ind w:left="708" w:firstLine="708"/>
        <w:rPr>
          <w:color w:val="FF0000"/>
          <w:sz w:val="25"/>
          <w:szCs w:val="25"/>
        </w:rPr>
      </w:pPr>
    </w:p>
    <w:p w:rsidR="008128CC" w:rsidRDefault="00CF1193" w:rsidP="00290203">
      <w:pPr>
        <w:pStyle w:val="20"/>
        <w:shd w:val="clear" w:color="auto" w:fill="auto"/>
        <w:spacing w:before="0" w:after="0" w:line="298" w:lineRule="exact"/>
        <w:ind w:left="708" w:firstLine="4254"/>
        <w:rPr>
          <w:color w:val="auto"/>
        </w:rPr>
      </w:pPr>
      <w:r w:rsidRPr="009F2117">
        <w:rPr>
          <w:color w:val="FF0000"/>
          <w:sz w:val="25"/>
          <w:szCs w:val="25"/>
        </w:rPr>
        <w:t xml:space="preserve"> </w:t>
      </w:r>
      <w:r w:rsidR="005D302A" w:rsidRPr="007C3A33">
        <w:rPr>
          <w:color w:val="auto"/>
        </w:rPr>
        <w:t xml:space="preserve">Дата подписания протокола </w:t>
      </w:r>
      <w:r w:rsidR="00A66DB9">
        <w:rPr>
          <w:color w:val="auto"/>
        </w:rPr>
        <w:t>23 июля</w:t>
      </w:r>
      <w:r w:rsidR="008B3689">
        <w:rPr>
          <w:color w:val="auto"/>
        </w:rPr>
        <w:t xml:space="preserve"> 2020 года</w:t>
      </w:r>
    </w:p>
    <w:p w:rsidR="008B3689" w:rsidRDefault="008B3689" w:rsidP="00290203">
      <w:pPr>
        <w:pStyle w:val="20"/>
        <w:shd w:val="clear" w:color="auto" w:fill="auto"/>
        <w:spacing w:before="0" w:after="0" w:line="298" w:lineRule="exact"/>
        <w:ind w:left="708" w:firstLine="4254"/>
        <w:rPr>
          <w:color w:val="auto"/>
        </w:rPr>
      </w:pPr>
    </w:p>
    <w:p w:rsidR="008B3689" w:rsidRDefault="008B3689" w:rsidP="00290203">
      <w:pPr>
        <w:pStyle w:val="20"/>
        <w:shd w:val="clear" w:color="auto" w:fill="auto"/>
        <w:spacing w:before="0" w:after="0" w:line="298" w:lineRule="exact"/>
        <w:ind w:left="708" w:firstLine="4254"/>
        <w:rPr>
          <w:bCs/>
          <w:color w:val="auto"/>
        </w:rPr>
      </w:pPr>
    </w:p>
    <w:p w:rsidR="00C229F8" w:rsidRDefault="00C229F8" w:rsidP="00290203">
      <w:pPr>
        <w:pStyle w:val="20"/>
        <w:shd w:val="clear" w:color="auto" w:fill="auto"/>
        <w:spacing w:before="0" w:after="0" w:line="298" w:lineRule="exact"/>
        <w:ind w:left="708" w:firstLine="4254"/>
        <w:rPr>
          <w:bCs/>
          <w:color w:val="auto"/>
        </w:rPr>
      </w:pPr>
    </w:p>
    <w:p w:rsidR="00C229F8" w:rsidRDefault="00C229F8" w:rsidP="00290203">
      <w:pPr>
        <w:pStyle w:val="20"/>
        <w:shd w:val="clear" w:color="auto" w:fill="auto"/>
        <w:spacing w:before="0" w:after="0" w:line="298" w:lineRule="exact"/>
        <w:ind w:left="708" w:firstLine="4254"/>
        <w:rPr>
          <w:bCs/>
          <w:color w:val="auto"/>
        </w:rPr>
      </w:pPr>
    </w:p>
    <w:p w:rsidR="00C229F8" w:rsidRDefault="00C229F8" w:rsidP="00290203">
      <w:pPr>
        <w:pStyle w:val="20"/>
        <w:shd w:val="clear" w:color="auto" w:fill="auto"/>
        <w:spacing w:before="0" w:after="0" w:line="298" w:lineRule="exact"/>
        <w:ind w:left="708" w:firstLine="4254"/>
        <w:rPr>
          <w:bCs/>
          <w:color w:val="auto"/>
        </w:rPr>
      </w:pPr>
    </w:p>
    <w:p w:rsidR="00C229F8" w:rsidRDefault="00C229F8" w:rsidP="00290203">
      <w:pPr>
        <w:pStyle w:val="20"/>
        <w:shd w:val="clear" w:color="auto" w:fill="auto"/>
        <w:spacing w:before="0" w:after="0" w:line="298" w:lineRule="exact"/>
        <w:ind w:left="708" w:firstLine="4254"/>
        <w:rPr>
          <w:bCs/>
          <w:color w:val="auto"/>
        </w:rPr>
      </w:pPr>
    </w:p>
    <w:p w:rsidR="000F77DE" w:rsidRDefault="000F77DE" w:rsidP="00094C29">
      <w:pPr>
        <w:ind w:left="6372"/>
        <w:jc w:val="both"/>
        <w:rPr>
          <w:rFonts w:ascii="Times New Roman" w:hAnsi="Times New Roman" w:cs="Times New Roman"/>
          <w:color w:val="auto"/>
        </w:rPr>
      </w:pPr>
    </w:p>
    <w:p w:rsidR="006D1751" w:rsidRPr="007B7873" w:rsidRDefault="00984607" w:rsidP="00094C29">
      <w:pPr>
        <w:ind w:left="6372"/>
        <w:jc w:val="both"/>
        <w:rPr>
          <w:rFonts w:ascii="Times New Roman" w:hAnsi="Times New Roman" w:cs="Times New Roman"/>
          <w:color w:val="auto"/>
        </w:rPr>
      </w:pPr>
      <w:r w:rsidRPr="007B7873">
        <w:rPr>
          <w:rFonts w:ascii="Times New Roman" w:hAnsi="Times New Roman" w:cs="Times New Roman"/>
          <w:color w:val="auto"/>
        </w:rPr>
        <w:t>Приложение № 1 к протоколу</w:t>
      </w:r>
    </w:p>
    <w:p w:rsidR="00984607" w:rsidRPr="007B7873" w:rsidRDefault="00984607" w:rsidP="00094C29">
      <w:pPr>
        <w:ind w:left="6372"/>
        <w:jc w:val="both"/>
        <w:rPr>
          <w:rFonts w:ascii="Times New Roman" w:hAnsi="Times New Roman" w:cs="Times New Roman"/>
          <w:color w:val="auto"/>
        </w:rPr>
      </w:pPr>
      <w:r w:rsidRPr="007B7873">
        <w:rPr>
          <w:rFonts w:ascii="Times New Roman" w:hAnsi="Times New Roman" w:cs="Times New Roman"/>
          <w:color w:val="auto"/>
        </w:rPr>
        <w:t>к рассмотрени</w:t>
      </w:r>
      <w:r w:rsidR="00A35448">
        <w:rPr>
          <w:rFonts w:ascii="Times New Roman" w:hAnsi="Times New Roman" w:cs="Times New Roman"/>
          <w:color w:val="auto"/>
        </w:rPr>
        <w:t>ю</w:t>
      </w:r>
      <w:r w:rsidRPr="007B7873">
        <w:rPr>
          <w:rFonts w:ascii="Times New Roman" w:hAnsi="Times New Roman" w:cs="Times New Roman"/>
          <w:color w:val="auto"/>
        </w:rPr>
        <w:t xml:space="preserve"> заявок</w:t>
      </w:r>
    </w:p>
    <w:p w:rsidR="00984607" w:rsidRPr="007B7873" w:rsidRDefault="00094C29" w:rsidP="00094C29">
      <w:pPr>
        <w:ind w:left="6372"/>
        <w:jc w:val="both"/>
        <w:rPr>
          <w:rFonts w:ascii="Times New Roman" w:hAnsi="Times New Roman" w:cs="Times New Roman"/>
          <w:color w:val="auto"/>
        </w:rPr>
      </w:pPr>
      <w:r w:rsidRPr="007B7873">
        <w:rPr>
          <w:rFonts w:ascii="Times New Roman" w:hAnsi="Times New Roman" w:cs="Times New Roman"/>
          <w:color w:val="auto"/>
        </w:rPr>
        <w:t xml:space="preserve">от </w:t>
      </w:r>
      <w:r w:rsidR="00D67B30">
        <w:rPr>
          <w:rFonts w:ascii="Times New Roman" w:hAnsi="Times New Roman" w:cs="Times New Roman"/>
          <w:color w:val="auto"/>
        </w:rPr>
        <w:t>23.07.2020</w:t>
      </w:r>
    </w:p>
    <w:p w:rsidR="00984607" w:rsidRDefault="00984607" w:rsidP="0098460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67B30" w:rsidRDefault="00984607" w:rsidP="00D67B30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984607">
        <w:rPr>
          <w:rFonts w:ascii="Times New Roman" w:hAnsi="Times New Roman" w:cs="Times New Roman"/>
          <w:b/>
        </w:rPr>
        <w:t xml:space="preserve">Результаты </w:t>
      </w:r>
      <w:r>
        <w:rPr>
          <w:rFonts w:ascii="Times New Roman" w:hAnsi="Times New Roman" w:cs="Times New Roman"/>
          <w:b/>
        </w:rPr>
        <w:t>рассмотрения заявок</w:t>
      </w:r>
      <w:r w:rsidRPr="00984607">
        <w:rPr>
          <w:rFonts w:ascii="Times New Roman" w:hAnsi="Times New Roman" w:cs="Times New Roman"/>
          <w:b/>
        </w:rPr>
        <w:t xml:space="preserve"> </w:t>
      </w:r>
      <w:r w:rsidR="00083625">
        <w:rPr>
          <w:rFonts w:ascii="Times New Roman" w:hAnsi="Times New Roman" w:cs="Times New Roman"/>
          <w:b/>
        </w:rPr>
        <w:t xml:space="preserve">заявителей, </w:t>
      </w:r>
      <w:r w:rsidR="009E28DF">
        <w:rPr>
          <w:rFonts w:ascii="Times New Roman" w:hAnsi="Times New Roman" w:cs="Times New Roman"/>
          <w:b/>
        </w:rPr>
        <w:t xml:space="preserve">допущенных </w:t>
      </w:r>
      <w:r w:rsidRPr="00984607">
        <w:rPr>
          <w:rFonts w:ascii="Times New Roman" w:hAnsi="Times New Roman" w:cs="Times New Roman"/>
          <w:b/>
        </w:rPr>
        <w:t xml:space="preserve">на участие </w:t>
      </w:r>
      <w:r w:rsidR="00D67B30" w:rsidRPr="00D67B30">
        <w:rPr>
          <w:rFonts w:ascii="Times New Roman" w:hAnsi="Times New Roman" w:cs="Times New Roman"/>
          <w:b/>
        </w:rPr>
        <w:t xml:space="preserve">в конкурсе на право заключения договора на организацию ярмарки на территории городского округа </w:t>
      </w:r>
    </w:p>
    <w:p w:rsidR="005D302A" w:rsidRPr="00984607" w:rsidRDefault="00D67B30" w:rsidP="00D67B30">
      <w:p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67B30">
        <w:rPr>
          <w:rFonts w:ascii="Times New Roman" w:hAnsi="Times New Roman" w:cs="Times New Roman"/>
          <w:b/>
        </w:rPr>
        <w:t>город Стерлитамак Республики Башкортостан</w:t>
      </w:r>
    </w:p>
    <w:tbl>
      <w:tblPr>
        <w:tblpPr w:leftFromText="180" w:rightFromText="180" w:vertAnchor="text" w:horzAnchor="margin" w:tblpXSpec="center" w:tblpY="214"/>
        <w:tblW w:w="10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8"/>
        <w:gridCol w:w="3119"/>
        <w:gridCol w:w="2123"/>
        <w:gridCol w:w="850"/>
        <w:gridCol w:w="850"/>
        <w:gridCol w:w="854"/>
        <w:gridCol w:w="1558"/>
      </w:tblGrid>
      <w:tr w:rsidR="005D302A" w:rsidRPr="00984607" w:rsidTr="005D302A">
        <w:trPr>
          <w:cantSplit/>
          <w:trHeight w:val="9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A" w:rsidRDefault="005D302A" w:rsidP="005D302A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5D302A" w:rsidRPr="00984607" w:rsidRDefault="005D302A" w:rsidP="005D302A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 , дата, время</w:t>
            </w:r>
            <w:r w:rsidR="00CF2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и в журна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A" w:rsidRDefault="005D302A" w:rsidP="005D302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302A" w:rsidRPr="00984607" w:rsidRDefault="005D302A" w:rsidP="005D30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A" w:rsidRDefault="005D302A" w:rsidP="005D30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5D302A" w:rsidRPr="00984607" w:rsidRDefault="005D302A" w:rsidP="005D30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именование юридического лица,</w:t>
            </w:r>
          </w:p>
          <w:p w:rsidR="005D302A" w:rsidRDefault="005D302A" w:rsidP="005D302A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ФИО индивидуального предпринимателя</w:t>
            </w:r>
          </w:p>
          <w:p w:rsidR="005D302A" w:rsidRPr="00984607" w:rsidRDefault="005D302A" w:rsidP="005D302A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аявителя на участие в конкурс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A" w:rsidRDefault="005D302A" w:rsidP="005D302A">
            <w:pPr>
              <w:widowControl/>
              <w:ind w:left="-108" w:right="-107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5D302A" w:rsidRPr="00984607" w:rsidRDefault="005D302A" w:rsidP="005D302A">
            <w:pPr>
              <w:widowControl/>
              <w:ind w:left="-108" w:right="-107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полнительная</w:t>
            </w:r>
          </w:p>
          <w:p w:rsidR="005D302A" w:rsidRPr="00984607" w:rsidRDefault="005D302A" w:rsidP="005D302A">
            <w:pPr>
              <w:widowControl/>
              <w:ind w:left="-108" w:right="-107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нформ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A" w:rsidRPr="00984607" w:rsidRDefault="005D302A" w:rsidP="005D302A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5D302A" w:rsidRPr="00984607" w:rsidRDefault="005D302A" w:rsidP="005D302A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«За» принятие ре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A" w:rsidRPr="00984607" w:rsidRDefault="005D302A" w:rsidP="005D30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5D302A" w:rsidRPr="00984607" w:rsidRDefault="005D302A" w:rsidP="005D302A">
            <w:pPr>
              <w:widowControl/>
              <w:ind w:left="-98" w:right="-117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«Против» принятия реш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A" w:rsidRDefault="005D302A" w:rsidP="005D302A">
            <w:pPr>
              <w:widowControl/>
              <w:ind w:left="-108" w:right="-109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5D302A" w:rsidRPr="00984607" w:rsidRDefault="005D302A" w:rsidP="005D302A">
            <w:pPr>
              <w:widowControl/>
              <w:ind w:left="-108" w:right="-109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«Воздержались» от принятия реш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A" w:rsidRPr="00984607" w:rsidRDefault="005D302A" w:rsidP="005D30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5D302A" w:rsidRPr="00984607" w:rsidRDefault="005D302A" w:rsidP="005D30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ринятое</w:t>
            </w:r>
          </w:p>
          <w:p w:rsidR="005D302A" w:rsidRPr="00984607" w:rsidRDefault="005D302A" w:rsidP="005D30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решение</w:t>
            </w:r>
          </w:p>
        </w:tc>
      </w:tr>
      <w:tr w:rsidR="005D302A" w:rsidRPr="00984607" w:rsidTr="005D302A">
        <w:trPr>
          <w:cantSplit/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2A" w:rsidRPr="00984607" w:rsidRDefault="005D302A" w:rsidP="005D30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A" w:rsidRPr="00984607" w:rsidRDefault="005D302A" w:rsidP="005D30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2A" w:rsidRPr="00984607" w:rsidRDefault="005D302A" w:rsidP="005D30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A" w:rsidRPr="00984607" w:rsidRDefault="005D302A" w:rsidP="005D30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A" w:rsidRPr="00984607" w:rsidRDefault="005D302A" w:rsidP="005D30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A" w:rsidRPr="00984607" w:rsidRDefault="005D302A" w:rsidP="005D30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A" w:rsidRPr="00984607" w:rsidRDefault="005D302A" w:rsidP="005D30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A" w:rsidRPr="00984607" w:rsidRDefault="005D302A" w:rsidP="005D30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</w:t>
            </w:r>
          </w:p>
        </w:tc>
      </w:tr>
      <w:tr w:rsidR="004A3402" w:rsidRPr="00984607" w:rsidTr="009F2117">
        <w:trPr>
          <w:cantSplit/>
          <w:trHeight w:val="13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402" w:rsidRPr="006678A0" w:rsidRDefault="004A3402" w:rsidP="004A34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№1</w:t>
            </w:r>
          </w:p>
          <w:p w:rsidR="004A3402" w:rsidRPr="006678A0" w:rsidRDefault="004A3402" w:rsidP="004A34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.07</w:t>
            </w:r>
          </w:p>
          <w:p w:rsidR="004A3402" w:rsidRPr="006678A0" w:rsidRDefault="004A3402" w:rsidP="004A34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20  11.10 час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402" w:rsidRPr="004150A9" w:rsidRDefault="004A3402" w:rsidP="004A34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402" w:rsidRPr="004150A9" w:rsidRDefault="004A3402" w:rsidP="004A34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150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хаметшин Салават Рузалино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02" w:rsidRPr="009F55A3" w:rsidRDefault="004A3402" w:rsidP="004A3402">
            <w:pPr>
              <w:widowControl/>
              <w:ind w:left="-109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F55A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02" w:rsidRDefault="004A3402" w:rsidP="004A3402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дино</w:t>
            </w:r>
          </w:p>
          <w:p w:rsidR="004A3402" w:rsidRPr="004A3402" w:rsidRDefault="004A3402" w:rsidP="004A3402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лас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02" w:rsidRPr="00404547" w:rsidRDefault="004A3402" w:rsidP="004A34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045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02" w:rsidRPr="00404547" w:rsidRDefault="004A3402" w:rsidP="004A34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045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02" w:rsidRPr="000F77DE" w:rsidRDefault="004A3402" w:rsidP="004A3402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F55A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пустить заявителя к участию в конкурс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и признать участником конкурса</w:t>
            </w:r>
          </w:p>
        </w:tc>
      </w:tr>
      <w:tr w:rsidR="004A3402" w:rsidRPr="00984607" w:rsidTr="009F2117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402" w:rsidRPr="006678A0" w:rsidRDefault="004A3402" w:rsidP="004A34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№2</w:t>
            </w:r>
          </w:p>
          <w:p w:rsidR="004A3402" w:rsidRPr="006678A0" w:rsidRDefault="004A3402" w:rsidP="004A34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.07</w:t>
            </w:r>
          </w:p>
          <w:p w:rsidR="004A3402" w:rsidRPr="006678A0" w:rsidRDefault="004A3402" w:rsidP="004A34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20  11.10 час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402" w:rsidRPr="004150A9" w:rsidRDefault="004A3402" w:rsidP="004A34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402" w:rsidRPr="004150A9" w:rsidRDefault="004A3402" w:rsidP="004A34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150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хаметшин Салават Рузалино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02" w:rsidRPr="009F55A3" w:rsidRDefault="004A3402" w:rsidP="004A3402">
            <w:pPr>
              <w:widowControl/>
              <w:ind w:left="-109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F55A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02" w:rsidRDefault="004A3402" w:rsidP="004A3402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дино</w:t>
            </w:r>
          </w:p>
          <w:p w:rsidR="004A3402" w:rsidRPr="004A3402" w:rsidRDefault="004A3402" w:rsidP="004A3402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лас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02" w:rsidRPr="00404547" w:rsidRDefault="004A3402" w:rsidP="004A34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045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02" w:rsidRPr="00404547" w:rsidRDefault="004A3402" w:rsidP="004A34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045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02" w:rsidRPr="009F55A3" w:rsidRDefault="004A3402" w:rsidP="004A3402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F55A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пустить к участию в конкурсе и признать участником конкурса</w:t>
            </w:r>
          </w:p>
        </w:tc>
      </w:tr>
      <w:tr w:rsidR="004A3402" w:rsidRPr="00984607" w:rsidTr="009F2117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402" w:rsidRPr="00216D0E" w:rsidRDefault="004A3402" w:rsidP="004A34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6D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№3</w:t>
            </w:r>
          </w:p>
          <w:p w:rsidR="004A3402" w:rsidRPr="00216D0E" w:rsidRDefault="004A3402" w:rsidP="004A34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6D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.07</w:t>
            </w:r>
          </w:p>
          <w:p w:rsidR="004A3402" w:rsidRPr="00216D0E" w:rsidRDefault="004A3402" w:rsidP="004A34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6D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20  12.25 час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402" w:rsidRPr="004150A9" w:rsidRDefault="004A3402" w:rsidP="004A34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402" w:rsidRPr="004150A9" w:rsidRDefault="004A3402" w:rsidP="004A34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150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усев Александр Харлампие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02" w:rsidRPr="00984607" w:rsidRDefault="004A3402" w:rsidP="004A3402">
            <w:pPr>
              <w:widowControl/>
              <w:ind w:left="-109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2" w:rsidRDefault="004A3402" w:rsidP="004A3402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дино</w:t>
            </w:r>
          </w:p>
          <w:p w:rsidR="004A3402" w:rsidRPr="004A3402" w:rsidRDefault="004A3402" w:rsidP="004A3402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лас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2" w:rsidRPr="00404547" w:rsidRDefault="004A3402" w:rsidP="004A34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045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2" w:rsidRPr="00404547" w:rsidRDefault="004A3402" w:rsidP="004A34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045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02" w:rsidRPr="00984607" w:rsidRDefault="004A3402" w:rsidP="004A3402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F55A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пустить к участию в конкурсе и признать участником конкурса</w:t>
            </w:r>
          </w:p>
        </w:tc>
      </w:tr>
      <w:tr w:rsidR="004A3402" w:rsidRPr="00984607" w:rsidTr="009F2117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402" w:rsidRPr="00216D0E" w:rsidRDefault="004A3402" w:rsidP="004A34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6D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  <w:p w:rsidR="004A3402" w:rsidRPr="00216D0E" w:rsidRDefault="004A3402" w:rsidP="004A34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6D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.07</w:t>
            </w:r>
          </w:p>
          <w:p w:rsidR="004A3402" w:rsidRPr="00216D0E" w:rsidRDefault="004A3402" w:rsidP="004A34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6D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20  12.25 час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402" w:rsidRPr="004150A9" w:rsidRDefault="004A3402" w:rsidP="004A34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402" w:rsidRPr="004150A9" w:rsidRDefault="004A3402" w:rsidP="004A34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150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усев Александр Харлампие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02" w:rsidRPr="009F55A3" w:rsidRDefault="004A3402" w:rsidP="004A3402">
            <w:pPr>
              <w:widowControl/>
              <w:ind w:left="-109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F55A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2" w:rsidRDefault="004A3402" w:rsidP="004A3402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дино</w:t>
            </w:r>
          </w:p>
          <w:p w:rsidR="004A3402" w:rsidRPr="004A3402" w:rsidRDefault="004A3402" w:rsidP="004A3402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лас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2" w:rsidRPr="00404547" w:rsidRDefault="004A3402" w:rsidP="004A34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045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2" w:rsidRPr="00404547" w:rsidRDefault="004A3402" w:rsidP="004A34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045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02" w:rsidRPr="000F77DE" w:rsidRDefault="004A3402" w:rsidP="004A3402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F55A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пустить заявителя к участию в конкурс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и признать участником конкурса</w:t>
            </w:r>
          </w:p>
        </w:tc>
      </w:tr>
      <w:tr w:rsidR="004A3402" w:rsidRPr="00984607" w:rsidTr="009F2117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402" w:rsidRPr="00290147" w:rsidRDefault="004A3402" w:rsidP="004A34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9014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  <w:p w:rsidR="004A3402" w:rsidRPr="00290147" w:rsidRDefault="004A3402" w:rsidP="004A34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9014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.07</w:t>
            </w:r>
          </w:p>
          <w:p w:rsidR="004A3402" w:rsidRPr="00216D0E" w:rsidRDefault="004A3402" w:rsidP="004A34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9014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2020 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.30</w:t>
            </w:r>
            <w:r w:rsidRPr="0029014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час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402" w:rsidRDefault="004A3402" w:rsidP="004A34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402" w:rsidRPr="00290147" w:rsidRDefault="004A3402" w:rsidP="004A34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Мамаджанов Мамыржон Абозшеро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02" w:rsidRPr="009F55A3" w:rsidRDefault="004A3402" w:rsidP="004A3402">
            <w:pPr>
              <w:widowControl/>
              <w:ind w:left="-109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F55A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2" w:rsidRDefault="004A3402" w:rsidP="004A3402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дино</w:t>
            </w:r>
          </w:p>
          <w:p w:rsidR="004A3402" w:rsidRPr="004A3402" w:rsidRDefault="004A3402" w:rsidP="004A3402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лас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2" w:rsidRPr="00404547" w:rsidRDefault="004A3402" w:rsidP="004A34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045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2" w:rsidRPr="00404547" w:rsidRDefault="004A3402" w:rsidP="004A34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045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02" w:rsidRPr="009F55A3" w:rsidRDefault="004A3402" w:rsidP="004A3402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F55A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пустить к участию в конкурсе и признать участником конкурса</w:t>
            </w:r>
          </w:p>
        </w:tc>
      </w:tr>
      <w:tr w:rsidR="004A3402" w:rsidRPr="00984607" w:rsidTr="009F2117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402" w:rsidRPr="00216D0E" w:rsidRDefault="004A3402" w:rsidP="004A34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bookmarkStart w:id="0" w:name="_GoBack" w:colFirst="4" w:colLast="6"/>
            <w:r w:rsidRPr="00216D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  <w:p w:rsidR="004A3402" w:rsidRPr="00216D0E" w:rsidRDefault="004A3402" w:rsidP="004A34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6D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.07</w:t>
            </w:r>
          </w:p>
          <w:p w:rsidR="004A3402" w:rsidRPr="00290147" w:rsidRDefault="004A3402" w:rsidP="004A34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6D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2020 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.55</w:t>
            </w:r>
            <w:r w:rsidRPr="00216D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час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402" w:rsidRDefault="004A3402" w:rsidP="004A34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402" w:rsidRDefault="004A3402" w:rsidP="004A34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кционерное общество Универсальный торговый комплекс «Центральный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02" w:rsidRPr="009F55A3" w:rsidRDefault="004A3402" w:rsidP="004A3402">
            <w:pPr>
              <w:widowControl/>
              <w:ind w:left="-109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F55A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2" w:rsidRDefault="004A3402" w:rsidP="004A3402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дино</w:t>
            </w:r>
          </w:p>
          <w:p w:rsidR="004A3402" w:rsidRPr="004A3402" w:rsidRDefault="004A3402" w:rsidP="004A3402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лас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2" w:rsidRPr="00404547" w:rsidRDefault="004A3402" w:rsidP="004A34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045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2" w:rsidRPr="00404547" w:rsidRDefault="004A3402" w:rsidP="004A34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045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02" w:rsidRPr="009F55A3" w:rsidRDefault="004A3402" w:rsidP="004A3402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F55A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пустить к участию в конкурсе и признать участником конкурса</w:t>
            </w:r>
          </w:p>
        </w:tc>
      </w:tr>
      <w:bookmarkEnd w:id="0"/>
    </w:tbl>
    <w:p w:rsidR="009F2117" w:rsidRDefault="009F2117" w:rsidP="0098460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3922" w:rsidRDefault="005D302A" w:rsidP="00527BDD">
      <w:pPr>
        <w:jc w:val="both"/>
        <w:rPr>
          <w:rFonts w:ascii="Times New Roman" w:hAnsi="Times New Roman" w:cs="Times New Roman"/>
        </w:rPr>
      </w:pPr>
      <w:r w:rsidRPr="00BF7D8F">
        <w:rPr>
          <w:rFonts w:ascii="Times New Roman" w:hAnsi="Times New Roman" w:cs="Times New Roman"/>
        </w:rPr>
        <w:tab/>
      </w:r>
    </w:p>
    <w:p w:rsidR="00B93922" w:rsidRDefault="00B93922" w:rsidP="00527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67B30" w:rsidRPr="00D67B30" w:rsidRDefault="00506BA3" w:rsidP="00D67B30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</w:rPr>
        <w:tab/>
      </w:r>
      <w:r w:rsidR="00D67B30" w:rsidRPr="00D67B30">
        <w:rPr>
          <w:rFonts w:ascii="Times New Roman" w:hAnsi="Times New Roman" w:cs="Times New Roman"/>
          <w:sz w:val="25"/>
          <w:szCs w:val="25"/>
        </w:rPr>
        <w:t xml:space="preserve">Заместитель председателя                                    </w:t>
      </w:r>
      <w:r w:rsidR="000F73F0">
        <w:rPr>
          <w:rFonts w:ascii="Times New Roman" w:hAnsi="Times New Roman" w:cs="Times New Roman"/>
          <w:sz w:val="25"/>
          <w:szCs w:val="25"/>
        </w:rPr>
        <w:tab/>
      </w:r>
      <w:r w:rsidR="00D67B30" w:rsidRPr="00D67B30">
        <w:rPr>
          <w:rFonts w:ascii="Times New Roman" w:hAnsi="Times New Roman" w:cs="Times New Roman"/>
          <w:sz w:val="25"/>
          <w:szCs w:val="25"/>
        </w:rPr>
        <w:t>Кинзябулатова А.Т.</w:t>
      </w:r>
    </w:p>
    <w:p w:rsidR="00D67B30" w:rsidRPr="00D67B30" w:rsidRDefault="00D67B30" w:rsidP="00D67B30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D67B30" w:rsidRPr="00D67B30" w:rsidRDefault="00D67B30" w:rsidP="00D67B30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67B30">
        <w:rPr>
          <w:rFonts w:ascii="Times New Roman" w:hAnsi="Times New Roman" w:cs="Times New Roman"/>
          <w:sz w:val="25"/>
          <w:szCs w:val="25"/>
        </w:rPr>
        <w:t xml:space="preserve">Секретарь комиссии                                              </w:t>
      </w:r>
      <w:r w:rsidR="000F73F0">
        <w:rPr>
          <w:rFonts w:ascii="Times New Roman" w:hAnsi="Times New Roman" w:cs="Times New Roman"/>
          <w:sz w:val="25"/>
          <w:szCs w:val="25"/>
        </w:rPr>
        <w:tab/>
      </w:r>
      <w:r w:rsidRPr="00D67B30">
        <w:rPr>
          <w:rFonts w:ascii="Times New Roman" w:hAnsi="Times New Roman" w:cs="Times New Roman"/>
          <w:sz w:val="25"/>
          <w:szCs w:val="25"/>
        </w:rPr>
        <w:t>Федорова Э.Ф.</w:t>
      </w:r>
    </w:p>
    <w:p w:rsidR="00D67B30" w:rsidRPr="00D67B30" w:rsidRDefault="00D67B30" w:rsidP="00D67B30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D67B30" w:rsidRPr="00D67B30" w:rsidRDefault="00D67B30" w:rsidP="00D67B30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67B30">
        <w:rPr>
          <w:rFonts w:ascii="Times New Roman" w:hAnsi="Times New Roman" w:cs="Times New Roman"/>
          <w:sz w:val="25"/>
          <w:szCs w:val="25"/>
        </w:rPr>
        <w:t xml:space="preserve">Члены комиссии:                                                     </w:t>
      </w:r>
      <w:r w:rsidR="000F73F0">
        <w:rPr>
          <w:rFonts w:ascii="Times New Roman" w:hAnsi="Times New Roman" w:cs="Times New Roman"/>
          <w:sz w:val="25"/>
          <w:szCs w:val="25"/>
        </w:rPr>
        <w:tab/>
      </w:r>
      <w:r w:rsidRPr="00D67B30">
        <w:rPr>
          <w:rFonts w:ascii="Times New Roman" w:hAnsi="Times New Roman" w:cs="Times New Roman"/>
          <w:sz w:val="25"/>
          <w:szCs w:val="25"/>
        </w:rPr>
        <w:t>Бутырина И.А.</w:t>
      </w:r>
    </w:p>
    <w:p w:rsidR="00D67B30" w:rsidRPr="00D67B30" w:rsidRDefault="00D67B30" w:rsidP="00D67B30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D67B30" w:rsidRPr="00D67B30" w:rsidRDefault="00D67B30" w:rsidP="00D67B30">
      <w:pPr>
        <w:jc w:val="both"/>
        <w:rPr>
          <w:rFonts w:ascii="Times New Roman" w:hAnsi="Times New Roman" w:cs="Times New Roman"/>
          <w:sz w:val="25"/>
          <w:szCs w:val="25"/>
        </w:rPr>
      </w:pPr>
      <w:r w:rsidRPr="00D67B30">
        <w:rPr>
          <w:rFonts w:ascii="Times New Roman" w:hAnsi="Times New Roman" w:cs="Times New Roman"/>
          <w:sz w:val="25"/>
          <w:szCs w:val="25"/>
        </w:rPr>
        <w:t xml:space="preserve">                                              </w:t>
      </w:r>
      <w:r w:rsidRPr="00D67B30">
        <w:rPr>
          <w:rFonts w:ascii="Times New Roman" w:hAnsi="Times New Roman" w:cs="Times New Roman"/>
          <w:sz w:val="25"/>
          <w:szCs w:val="25"/>
        </w:rPr>
        <w:tab/>
        <w:t xml:space="preserve">  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 xml:space="preserve"> </w:t>
      </w:r>
      <w:r w:rsidRPr="00D67B30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8E4B4E">
        <w:rPr>
          <w:rFonts w:ascii="Times New Roman" w:hAnsi="Times New Roman" w:cs="Times New Roman"/>
          <w:sz w:val="25"/>
          <w:szCs w:val="25"/>
        </w:rPr>
        <w:t xml:space="preserve"> </w:t>
      </w:r>
      <w:r w:rsidR="000F73F0">
        <w:rPr>
          <w:rFonts w:ascii="Times New Roman" w:hAnsi="Times New Roman" w:cs="Times New Roman"/>
          <w:sz w:val="25"/>
          <w:szCs w:val="25"/>
        </w:rPr>
        <w:tab/>
      </w:r>
      <w:r w:rsidRPr="00D67B30">
        <w:rPr>
          <w:rFonts w:ascii="Times New Roman" w:hAnsi="Times New Roman" w:cs="Times New Roman"/>
          <w:sz w:val="25"/>
          <w:szCs w:val="25"/>
        </w:rPr>
        <w:t>Кучин А.А.</w:t>
      </w:r>
    </w:p>
    <w:p w:rsidR="00D67B30" w:rsidRPr="00D67B30" w:rsidRDefault="00D67B30" w:rsidP="00D67B30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D67B30" w:rsidRPr="00D67B30" w:rsidRDefault="00D67B30" w:rsidP="00D67B30">
      <w:pPr>
        <w:jc w:val="both"/>
        <w:rPr>
          <w:rFonts w:ascii="Times New Roman" w:hAnsi="Times New Roman" w:cs="Times New Roman"/>
          <w:sz w:val="25"/>
          <w:szCs w:val="25"/>
        </w:rPr>
      </w:pPr>
      <w:r w:rsidRPr="00D67B30">
        <w:rPr>
          <w:rFonts w:ascii="Times New Roman" w:hAnsi="Times New Roman" w:cs="Times New Roman"/>
          <w:sz w:val="25"/>
          <w:szCs w:val="25"/>
        </w:rPr>
        <w:t xml:space="preserve">                                              </w:t>
      </w:r>
      <w:r w:rsidRPr="00D67B30">
        <w:rPr>
          <w:rFonts w:ascii="Times New Roman" w:hAnsi="Times New Roman" w:cs="Times New Roman"/>
          <w:sz w:val="25"/>
          <w:szCs w:val="25"/>
        </w:rPr>
        <w:tab/>
        <w:t xml:space="preserve">   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Pr="00D67B30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8E4B4E">
        <w:rPr>
          <w:rFonts w:ascii="Times New Roman" w:hAnsi="Times New Roman" w:cs="Times New Roman"/>
          <w:sz w:val="25"/>
          <w:szCs w:val="25"/>
        </w:rPr>
        <w:t xml:space="preserve"> </w:t>
      </w:r>
      <w:r w:rsidR="00A67F9F">
        <w:rPr>
          <w:rFonts w:ascii="Times New Roman" w:hAnsi="Times New Roman" w:cs="Times New Roman"/>
          <w:sz w:val="25"/>
          <w:szCs w:val="25"/>
        </w:rPr>
        <w:t xml:space="preserve"> </w:t>
      </w:r>
      <w:r w:rsidR="000F73F0">
        <w:rPr>
          <w:rFonts w:ascii="Times New Roman" w:hAnsi="Times New Roman" w:cs="Times New Roman"/>
          <w:sz w:val="25"/>
          <w:szCs w:val="25"/>
        </w:rPr>
        <w:tab/>
      </w:r>
      <w:r w:rsidRPr="00D67B30">
        <w:rPr>
          <w:rFonts w:ascii="Times New Roman" w:hAnsi="Times New Roman" w:cs="Times New Roman"/>
          <w:sz w:val="25"/>
          <w:szCs w:val="25"/>
        </w:rPr>
        <w:t>Ланина О.А.</w:t>
      </w:r>
    </w:p>
    <w:p w:rsidR="00D67B30" w:rsidRPr="00D67B30" w:rsidRDefault="00D67B30" w:rsidP="00D67B30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506BA3" w:rsidRDefault="00D67B30" w:rsidP="00D67B30">
      <w:pPr>
        <w:jc w:val="both"/>
        <w:rPr>
          <w:rFonts w:ascii="Times New Roman" w:eastAsia="Times New Roman" w:hAnsi="Times New Roman" w:cs="Times New Roman"/>
          <w:color w:val="auto"/>
        </w:rPr>
      </w:pPr>
      <w:r w:rsidRPr="00D67B3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 xml:space="preserve"> </w:t>
      </w:r>
      <w:r w:rsidRPr="00D67B30">
        <w:rPr>
          <w:rFonts w:ascii="Times New Roman" w:hAnsi="Times New Roman" w:cs="Times New Roman"/>
          <w:sz w:val="25"/>
          <w:szCs w:val="25"/>
        </w:rPr>
        <w:t xml:space="preserve">             </w:t>
      </w:r>
      <w:r w:rsidR="00D7370A">
        <w:rPr>
          <w:rFonts w:ascii="Times New Roman" w:hAnsi="Times New Roman" w:cs="Times New Roman"/>
          <w:sz w:val="25"/>
          <w:szCs w:val="25"/>
        </w:rPr>
        <w:t xml:space="preserve"> </w:t>
      </w:r>
      <w:r w:rsidR="000F73F0">
        <w:rPr>
          <w:rFonts w:ascii="Times New Roman" w:hAnsi="Times New Roman" w:cs="Times New Roman"/>
          <w:sz w:val="25"/>
          <w:szCs w:val="25"/>
        </w:rPr>
        <w:tab/>
      </w:r>
      <w:r w:rsidRPr="00D67B30">
        <w:rPr>
          <w:rFonts w:ascii="Times New Roman" w:hAnsi="Times New Roman" w:cs="Times New Roman"/>
          <w:sz w:val="25"/>
          <w:szCs w:val="25"/>
        </w:rPr>
        <w:t xml:space="preserve">Скабелкина А.В.         </w:t>
      </w:r>
    </w:p>
    <w:p w:rsidR="00506BA3" w:rsidRDefault="00506BA3" w:rsidP="00A819C4">
      <w:pPr>
        <w:spacing w:line="298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506BA3" w:rsidRDefault="00506BA3" w:rsidP="00A819C4">
      <w:pPr>
        <w:spacing w:line="298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595276" w:rsidRPr="00A67F9F" w:rsidRDefault="00A67F9F" w:rsidP="00A819C4">
      <w:pPr>
        <w:spacing w:line="298" w:lineRule="exact"/>
        <w:jc w:val="both"/>
        <w:rPr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 w:rsidR="000F77DE">
        <w:rPr>
          <w:rFonts w:ascii="Times New Roman" w:eastAsia="Times New Roman" w:hAnsi="Times New Roman" w:cs="Times New Roman"/>
          <w:color w:val="auto"/>
        </w:rPr>
        <w:t xml:space="preserve"> </w:t>
      </w:r>
      <w:r w:rsidR="00527BDD" w:rsidRPr="00A67F9F">
        <w:rPr>
          <w:rFonts w:ascii="Times New Roman" w:eastAsia="Times New Roman" w:hAnsi="Times New Roman" w:cs="Times New Roman"/>
          <w:color w:val="auto"/>
          <w:sz w:val="26"/>
          <w:szCs w:val="26"/>
        </w:rPr>
        <w:t>Дата подписан</w:t>
      </w:r>
      <w:r w:rsidR="00A819C4" w:rsidRPr="00A67F9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я протокола </w:t>
      </w:r>
      <w:r w:rsidR="00D67B30" w:rsidRPr="00A67F9F">
        <w:rPr>
          <w:rFonts w:ascii="Times New Roman" w:eastAsia="Times New Roman" w:hAnsi="Times New Roman" w:cs="Times New Roman"/>
          <w:color w:val="auto"/>
          <w:sz w:val="26"/>
          <w:szCs w:val="26"/>
        </w:rPr>
        <w:t>23 июля</w:t>
      </w:r>
      <w:r w:rsidR="00A819C4" w:rsidRPr="00A67F9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2020 года</w:t>
      </w:r>
    </w:p>
    <w:sectPr w:rsidR="00595276" w:rsidRPr="00A67F9F" w:rsidSect="00BF7D8F">
      <w:pgSz w:w="11909" w:h="16840"/>
      <w:pgMar w:top="567" w:right="567" w:bottom="56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488" w:rsidRDefault="00FD7488">
      <w:r>
        <w:separator/>
      </w:r>
    </w:p>
  </w:endnote>
  <w:endnote w:type="continuationSeparator" w:id="0">
    <w:p w:rsidR="00FD7488" w:rsidRDefault="00FD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488" w:rsidRDefault="00FD7488"/>
  </w:footnote>
  <w:footnote w:type="continuationSeparator" w:id="0">
    <w:p w:rsidR="00FD7488" w:rsidRDefault="00FD74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7514"/>
    <w:multiLevelType w:val="hybridMultilevel"/>
    <w:tmpl w:val="164A6532"/>
    <w:lvl w:ilvl="0" w:tplc="F586BBFA">
      <w:start w:val="1"/>
      <w:numFmt w:val="decimal"/>
      <w:lvlText w:val="%1."/>
      <w:lvlJc w:val="left"/>
      <w:pPr>
        <w:ind w:left="106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654FA1"/>
    <w:multiLevelType w:val="hybridMultilevel"/>
    <w:tmpl w:val="0226C958"/>
    <w:lvl w:ilvl="0" w:tplc="8AAEC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3A2C76"/>
    <w:multiLevelType w:val="multilevel"/>
    <w:tmpl w:val="D444E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F0150A"/>
    <w:multiLevelType w:val="hybridMultilevel"/>
    <w:tmpl w:val="9C2493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054B9C"/>
    <w:multiLevelType w:val="multilevel"/>
    <w:tmpl w:val="D444E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092113"/>
    <w:multiLevelType w:val="hybridMultilevel"/>
    <w:tmpl w:val="6810ACB4"/>
    <w:lvl w:ilvl="0" w:tplc="31A0551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6C471FD4"/>
    <w:multiLevelType w:val="hybridMultilevel"/>
    <w:tmpl w:val="68004D76"/>
    <w:lvl w:ilvl="0" w:tplc="2DA691E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68A"/>
    <w:rsid w:val="00004149"/>
    <w:rsid w:val="00026AD8"/>
    <w:rsid w:val="000456EA"/>
    <w:rsid w:val="00046204"/>
    <w:rsid w:val="000558C9"/>
    <w:rsid w:val="00057EEC"/>
    <w:rsid w:val="000766ED"/>
    <w:rsid w:val="00083625"/>
    <w:rsid w:val="000929C5"/>
    <w:rsid w:val="00094C29"/>
    <w:rsid w:val="000B6DBB"/>
    <w:rsid w:val="000F73F0"/>
    <w:rsid w:val="000F77DE"/>
    <w:rsid w:val="000F7909"/>
    <w:rsid w:val="00120CE0"/>
    <w:rsid w:val="00132B81"/>
    <w:rsid w:val="00144877"/>
    <w:rsid w:val="001559E7"/>
    <w:rsid w:val="0018064F"/>
    <w:rsid w:val="00191E2B"/>
    <w:rsid w:val="001B5279"/>
    <w:rsid w:val="001E1DCC"/>
    <w:rsid w:val="001E5997"/>
    <w:rsid w:val="00234B41"/>
    <w:rsid w:val="00245193"/>
    <w:rsid w:val="00246DD0"/>
    <w:rsid w:val="00285B9C"/>
    <w:rsid w:val="00290203"/>
    <w:rsid w:val="00293AA1"/>
    <w:rsid w:val="002D6ECD"/>
    <w:rsid w:val="002E1977"/>
    <w:rsid w:val="002F1C7D"/>
    <w:rsid w:val="00306E83"/>
    <w:rsid w:val="00324CE1"/>
    <w:rsid w:val="00330625"/>
    <w:rsid w:val="0033367F"/>
    <w:rsid w:val="003358B8"/>
    <w:rsid w:val="00336D4D"/>
    <w:rsid w:val="00343148"/>
    <w:rsid w:val="00365D50"/>
    <w:rsid w:val="00372290"/>
    <w:rsid w:val="00376702"/>
    <w:rsid w:val="003977BF"/>
    <w:rsid w:val="003A7B5F"/>
    <w:rsid w:val="003D6433"/>
    <w:rsid w:val="00414373"/>
    <w:rsid w:val="00431B86"/>
    <w:rsid w:val="004625F0"/>
    <w:rsid w:val="00467249"/>
    <w:rsid w:val="004905B1"/>
    <w:rsid w:val="004A3402"/>
    <w:rsid w:val="004B0CFC"/>
    <w:rsid w:val="004B7C37"/>
    <w:rsid w:val="004C0BFB"/>
    <w:rsid w:val="004C38AD"/>
    <w:rsid w:val="004F5EE1"/>
    <w:rsid w:val="00502C5B"/>
    <w:rsid w:val="00506BA3"/>
    <w:rsid w:val="00527BDD"/>
    <w:rsid w:val="005361CC"/>
    <w:rsid w:val="0054002C"/>
    <w:rsid w:val="00547151"/>
    <w:rsid w:val="00565F3E"/>
    <w:rsid w:val="005748D5"/>
    <w:rsid w:val="0058028E"/>
    <w:rsid w:val="0058668F"/>
    <w:rsid w:val="00595276"/>
    <w:rsid w:val="005A498E"/>
    <w:rsid w:val="005B44AC"/>
    <w:rsid w:val="005C16F5"/>
    <w:rsid w:val="005D302A"/>
    <w:rsid w:val="005E08A7"/>
    <w:rsid w:val="005E7746"/>
    <w:rsid w:val="006021D2"/>
    <w:rsid w:val="006145AA"/>
    <w:rsid w:val="00616ECA"/>
    <w:rsid w:val="00631E6F"/>
    <w:rsid w:val="00635589"/>
    <w:rsid w:val="00635762"/>
    <w:rsid w:val="006458C9"/>
    <w:rsid w:val="0066065E"/>
    <w:rsid w:val="00661601"/>
    <w:rsid w:val="00693B46"/>
    <w:rsid w:val="0069407D"/>
    <w:rsid w:val="006A1CBE"/>
    <w:rsid w:val="006A31DA"/>
    <w:rsid w:val="006C56B9"/>
    <w:rsid w:val="006D1751"/>
    <w:rsid w:val="006E0BFE"/>
    <w:rsid w:val="006F60A7"/>
    <w:rsid w:val="00702939"/>
    <w:rsid w:val="00706E8A"/>
    <w:rsid w:val="00723E5A"/>
    <w:rsid w:val="00725A8E"/>
    <w:rsid w:val="00726ED8"/>
    <w:rsid w:val="00731B63"/>
    <w:rsid w:val="00736B92"/>
    <w:rsid w:val="00752968"/>
    <w:rsid w:val="00766BF1"/>
    <w:rsid w:val="007770CB"/>
    <w:rsid w:val="0078083D"/>
    <w:rsid w:val="00782404"/>
    <w:rsid w:val="007828C7"/>
    <w:rsid w:val="00787368"/>
    <w:rsid w:val="00796497"/>
    <w:rsid w:val="007A6A8D"/>
    <w:rsid w:val="007B7873"/>
    <w:rsid w:val="007C3A33"/>
    <w:rsid w:val="007E0345"/>
    <w:rsid w:val="007F0927"/>
    <w:rsid w:val="007F444B"/>
    <w:rsid w:val="00800153"/>
    <w:rsid w:val="008128CC"/>
    <w:rsid w:val="00815C2D"/>
    <w:rsid w:val="008664D2"/>
    <w:rsid w:val="008705E3"/>
    <w:rsid w:val="008A62D0"/>
    <w:rsid w:val="008B01A8"/>
    <w:rsid w:val="008B3689"/>
    <w:rsid w:val="008B4908"/>
    <w:rsid w:val="008C5FAB"/>
    <w:rsid w:val="008E4B4E"/>
    <w:rsid w:val="008E6E79"/>
    <w:rsid w:val="008F464E"/>
    <w:rsid w:val="009054C2"/>
    <w:rsid w:val="009143A6"/>
    <w:rsid w:val="009214DE"/>
    <w:rsid w:val="00922C47"/>
    <w:rsid w:val="00934C4F"/>
    <w:rsid w:val="00944DD3"/>
    <w:rsid w:val="00970B97"/>
    <w:rsid w:val="00973F37"/>
    <w:rsid w:val="009759E5"/>
    <w:rsid w:val="00984607"/>
    <w:rsid w:val="00986009"/>
    <w:rsid w:val="009900A5"/>
    <w:rsid w:val="009A6B17"/>
    <w:rsid w:val="009C1A44"/>
    <w:rsid w:val="009D034C"/>
    <w:rsid w:val="009D4809"/>
    <w:rsid w:val="009E28DF"/>
    <w:rsid w:val="009E7324"/>
    <w:rsid w:val="009F2117"/>
    <w:rsid w:val="009F55A3"/>
    <w:rsid w:val="00A06A62"/>
    <w:rsid w:val="00A0768A"/>
    <w:rsid w:val="00A10D33"/>
    <w:rsid w:val="00A227A4"/>
    <w:rsid w:val="00A35448"/>
    <w:rsid w:val="00A37449"/>
    <w:rsid w:val="00A37F70"/>
    <w:rsid w:val="00A45297"/>
    <w:rsid w:val="00A4626C"/>
    <w:rsid w:val="00A609C6"/>
    <w:rsid w:val="00A66DB9"/>
    <w:rsid w:val="00A67F9F"/>
    <w:rsid w:val="00A819C4"/>
    <w:rsid w:val="00A90BE5"/>
    <w:rsid w:val="00AA69D8"/>
    <w:rsid w:val="00AC1747"/>
    <w:rsid w:val="00AE2DDB"/>
    <w:rsid w:val="00AE39A7"/>
    <w:rsid w:val="00AE5AF1"/>
    <w:rsid w:val="00AF458B"/>
    <w:rsid w:val="00B01482"/>
    <w:rsid w:val="00B049CF"/>
    <w:rsid w:val="00B22FAC"/>
    <w:rsid w:val="00B3478A"/>
    <w:rsid w:val="00B640E9"/>
    <w:rsid w:val="00B727EE"/>
    <w:rsid w:val="00B93922"/>
    <w:rsid w:val="00BA70B4"/>
    <w:rsid w:val="00BC69B8"/>
    <w:rsid w:val="00BF7D8F"/>
    <w:rsid w:val="00C0013D"/>
    <w:rsid w:val="00C01FFB"/>
    <w:rsid w:val="00C13751"/>
    <w:rsid w:val="00C229F8"/>
    <w:rsid w:val="00C233AC"/>
    <w:rsid w:val="00C506DA"/>
    <w:rsid w:val="00C565C0"/>
    <w:rsid w:val="00C6759D"/>
    <w:rsid w:val="00C70B83"/>
    <w:rsid w:val="00C71160"/>
    <w:rsid w:val="00C7446E"/>
    <w:rsid w:val="00C85EC9"/>
    <w:rsid w:val="00C877D6"/>
    <w:rsid w:val="00C919F5"/>
    <w:rsid w:val="00C96AFD"/>
    <w:rsid w:val="00CA72EE"/>
    <w:rsid w:val="00CB4F7D"/>
    <w:rsid w:val="00CB6B96"/>
    <w:rsid w:val="00CE0105"/>
    <w:rsid w:val="00CE4F34"/>
    <w:rsid w:val="00CE6C7B"/>
    <w:rsid w:val="00CF1193"/>
    <w:rsid w:val="00CF2776"/>
    <w:rsid w:val="00D2753D"/>
    <w:rsid w:val="00D45FD7"/>
    <w:rsid w:val="00D67B30"/>
    <w:rsid w:val="00D7370A"/>
    <w:rsid w:val="00D82294"/>
    <w:rsid w:val="00D83519"/>
    <w:rsid w:val="00D90378"/>
    <w:rsid w:val="00DB2BED"/>
    <w:rsid w:val="00DC6087"/>
    <w:rsid w:val="00DD33FD"/>
    <w:rsid w:val="00DE02FC"/>
    <w:rsid w:val="00DE1181"/>
    <w:rsid w:val="00DE17B6"/>
    <w:rsid w:val="00DE461A"/>
    <w:rsid w:val="00E136F8"/>
    <w:rsid w:val="00E223DF"/>
    <w:rsid w:val="00E440D5"/>
    <w:rsid w:val="00E45606"/>
    <w:rsid w:val="00E536BE"/>
    <w:rsid w:val="00E8623E"/>
    <w:rsid w:val="00EA6A49"/>
    <w:rsid w:val="00EA7406"/>
    <w:rsid w:val="00EB08BD"/>
    <w:rsid w:val="00EC07EF"/>
    <w:rsid w:val="00ED0675"/>
    <w:rsid w:val="00ED64AE"/>
    <w:rsid w:val="00EE1070"/>
    <w:rsid w:val="00F01F4F"/>
    <w:rsid w:val="00F2724B"/>
    <w:rsid w:val="00F336EC"/>
    <w:rsid w:val="00F411C1"/>
    <w:rsid w:val="00F46693"/>
    <w:rsid w:val="00F515A0"/>
    <w:rsid w:val="00F53026"/>
    <w:rsid w:val="00F61669"/>
    <w:rsid w:val="00F85345"/>
    <w:rsid w:val="00F85B22"/>
    <w:rsid w:val="00F942D0"/>
    <w:rsid w:val="00FB3CCF"/>
    <w:rsid w:val="00FD500B"/>
    <w:rsid w:val="00FD556B"/>
    <w:rsid w:val="00FD7488"/>
    <w:rsid w:val="00FF1B4A"/>
    <w:rsid w:val="00FF7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87A3F"/>
  <w15:docId w15:val="{BE4CF55C-D56F-427E-8EEB-6E19C9DE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58C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58C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pt">
    <w:name w:val="Основной текст (3) + Не полужирный;Интервал 0 pt"/>
    <w:basedOn w:val="3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645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645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"/>
    <w:basedOn w:val="a4"/>
    <w:rsid w:val="00645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645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nstantia12pt">
    <w:name w:val="Основной текст (2) + Constantia;12 pt;Полужирный"/>
    <w:basedOn w:val="2"/>
    <w:rsid w:val="006458C9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"/>
    <w:basedOn w:val="2"/>
    <w:rsid w:val="006458C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0pt">
    <w:name w:val="Основной текст (2) + 9;5 pt;Полужирный;Интервал 0 pt"/>
    <w:basedOn w:val="2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458C9"/>
    <w:rPr>
      <w:rFonts w:ascii="Constantia" w:eastAsia="Constantia" w:hAnsi="Constantia" w:cs="Constantia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6458C9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458C9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6458C9"/>
    <w:pPr>
      <w:shd w:val="clear" w:color="auto" w:fill="FFFFFF"/>
      <w:spacing w:before="420" w:after="18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rsid w:val="006458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6458C9"/>
    <w:pPr>
      <w:shd w:val="clear" w:color="auto" w:fill="FFFFFF"/>
      <w:spacing w:before="240" w:after="360" w:line="0" w:lineRule="atLeast"/>
      <w:ind w:firstLine="760"/>
      <w:jc w:val="both"/>
    </w:pPr>
    <w:rPr>
      <w:rFonts w:ascii="Constantia" w:eastAsia="Constantia" w:hAnsi="Constantia" w:cs="Constantia"/>
      <w:b/>
      <w:bCs/>
    </w:rPr>
  </w:style>
  <w:style w:type="paragraph" w:styleId="a7">
    <w:name w:val="List Paragraph"/>
    <w:basedOn w:val="a"/>
    <w:uiPriority w:val="34"/>
    <w:qFormat/>
    <w:rsid w:val="00306E8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8">
    <w:name w:val="Table Grid"/>
    <w:basedOn w:val="a1"/>
    <w:uiPriority w:val="39"/>
    <w:rsid w:val="0066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B490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9">
    <w:name w:val="Normal (Web)"/>
    <w:basedOn w:val="a"/>
    <w:uiPriority w:val="99"/>
    <w:unhideWhenUsed/>
    <w:rsid w:val="00CF27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3977B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77BF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uiPriority w:val="99"/>
    <w:rsid w:val="00F85345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rlitamak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17FE-E2EA-44E2-9351-7FB0A2F9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Эльвира Фаилевна</dc:creator>
  <cp:lastModifiedBy>Федорова Эльвира Фаилевна</cp:lastModifiedBy>
  <cp:revision>9</cp:revision>
  <cp:lastPrinted>2020-07-22T06:04:00Z</cp:lastPrinted>
  <dcterms:created xsi:type="dcterms:W3CDTF">2020-07-22T06:26:00Z</dcterms:created>
  <dcterms:modified xsi:type="dcterms:W3CDTF">2020-07-22T09:45:00Z</dcterms:modified>
</cp:coreProperties>
</file>